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F74FB" w14:textId="72FC8DD7" w:rsidR="005C7ECE" w:rsidRDefault="005C7ECE" w:rsidP="004B39F3">
      <w:pPr>
        <w:spacing w:after="0" w:line="240" w:lineRule="auto"/>
        <w:ind w:firstLine="72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hụ lục</w:t>
      </w:r>
    </w:p>
    <w:p w14:paraId="1D99DEFD" w14:textId="680AB786" w:rsidR="004B39F3" w:rsidRPr="00EB7A7F" w:rsidRDefault="004B39F3" w:rsidP="004B39F3">
      <w:pPr>
        <w:spacing w:after="0" w:line="240" w:lineRule="auto"/>
        <w:ind w:firstLine="7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B7A7F">
        <w:rPr>
          <w:rFonts w:asciiTheme="majorHAnsi" w:hAnsiTheme="majorHAnsi" w:cstheme="majorHAnsi"/>
          <w:b/>
          <w:sz w:val="28"/>
          <w:szCs w:val="28"/>
        </w:rPr>
        <w:t xml:space="preserve">PHƯƠNG ÁN TÁI CẤU TRÚC QUY TRÌNH GIẢI QUYẾT THỦ TỤC HÀNH CHÍNH </w:t>
      </w:r>
    </w:p>
    <w:p w14:paraId="330C4E67" w14:textId="77777777" w:rsidR="004B39F3" w:rsidRPr="00EB7A7F" w:rsidRDefault="004B39F3" w:rsidP="004B39F3">
      <w:pPr>
        <w:spacing w:after="0" w:line="240" w:lineRule="auto"/>
        <w:ind w:firstLine="7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B7A7F">
        <w:rPr>
          <w:rFonts w:asciiTheme="majorHAnsi" w:hAnsiTheme="majorHAnsi" w:cstheme="majorHAnsi"/>
          <w:b/>
          <w:sz w:val="28"/>
          <w:szCs w:val="28"/>
        </w:rPr>
        <w:t>THUỘC PHẠM VI, CHỨC NĂNG QUẢN LÝ CỦA SỞ NGOẠI VỤ</w:t>
      </w:r>
    </w:p>
    <w:p w14:paraId="7A288B9F" w14:textId="1F6A2FA9" w:rsidR="004B39F3" w:rsidRPr="00EB7A7F" w:rsidRDefault="004B39F3" w:rsidP="004B39F3">
      <w:pPr>
        <w:spacing w:after="0" w:line="240" w:lineRule="auto"/>
        <w:ind w:firstLine="720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EB7A7F">
        <w:rPr>
          <w:rFonts w:asciiTheme="majorHAnsi" w:hAnsiTheme="majorHAnsi" w:cstheme="majorHAnsi"/>
          <w:i/>
          <w:sz w:val="28"/>
          <w:szCs w:val="28"/>
        </w:rPr>
        <w:t xml:space="preserve">(Kèm theo Quyết định số       </w:t>
      </w:r>
      <w:r w:rsidR="00F15477" w:rsidRPr="00EB7A7F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EB7A7F">
        <w:rPr>
          <w:rFonts w:asciiTheme="majorHAnsi" w:hAnsiTheme="majorHAnsi" w:cstheme="majorHAnsi"/>
          <w:i/>
          <w:sz w:val="28"/>
          <w:szCs w:val="28"/>
        </w:rPr>
        <w:t xml:space="preserve">    /QĐ-UBND ngày     </w:t>
      </w:r>
      <w:r w:rsidR="00F15477" w:rsidRPr="00EB7A7F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EB7A7F">
        <w:rPr>
          <w:rFonts w:asciiTheme="majorHAnsi" w:hAnsiTheme="majorHAnsi" w:cstheme="majorHAnsi"/>
          <w:i/>
          <w:sz w:val="28"/>
          <w:szCs w:val="28"/>
        </w:rPr>
        <w:t xml:space="preserve">  tháng  </w:t>
      </w:r>
      <w:r w:rsidR="00F15477" w:rsidRPr="00EB7A7F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EB7A7F">
        <w:rPr>
          <w:rFonts w:asciiTheme="majorHAnsi" w:hAnsiTheme="majorHAnsi" w:cstheme="majorHAnsi"/>
          <w:i/>
          <w:sz w:val="28"/>
          <w:szCs w:val="28"/>
        </w:rPr>
        <w:t xml:space="preserve">    năm 2025 </w:t>
      </w:r>
    </w:p>
    <w:p w14:paraId="00815A89" w14:textId="77777777" w:rsidR="004B39F3" w:rsidRPr="00EB7A7F" w:rsidRDefault="004B39F3" w:rsidP="004B39F3">
      <w:pPr>
        <w:spacing w:after="0" w:line="240" w:lineRule="auto"/>
        <w:ind w:firstLine="720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EB7A7F">
        <w:rPr>
          <w:rFonts w:asciiTheme="majorHAnsi" w:hAnsiTheme="majorHAnsi" w:cstheme="majorHAnsi"/>
          <w:i/>
          <w:sz w:val="28"/>
          <w:szCs w:val="28"/>
        </w:rPr>
        <w:t>của Chủ tịch Ủy ban nhân dân thành phố)</w:t>
      </w:r>
    </w:p>
    <w:p w14:paraId="7D7AF256" w14:textId="77777777" w:rsidR="004B39F3" w:rsidRPr="00EB7A7F" w:rsidRDefault="004B39F3" w:rsidP="004B39F3">
      <w:pPr>
        <w:spacing w:after="0" w:line="240" w:lineRule="auto"/>
        <w:ind w:firstLine="720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EB7A7F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DA0FC7" wp14:editId="6393EB4C">
                <wp:simplePos x="0" y="0"/>
                <wp:positionH relativeFrom="column">
                  <wp:posOffset>4432935</wp:posOffset>
                </wp:positionH>
                <wp:positionV relativeFrom="paragraph">
                  <wp:posOffset>52705</wp:posOffset>
                </wp:positionV>
                <wp:extent cx="16573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line w14:anchorId="4AE91A84" id="Straight Connector 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05pt,4.15pt" to="479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64C960E1" w14:textId="31713E68" w:rsidR="00C43007" w:rsidRPr="00EB7A7F" w:rsidRDefault="004B39F3" w:rsidP="004B39F3">
      <w:pPr>
        <w:spacing w:after="0" w:line="240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B7A7F">
        <w:rPr>
          <w:rFonts w:asciiTheme="majorHAnsi" w:hAnsiTheme="majorHAnsi" w:cstheme="majorHAnsi"/>
          <w:b/>
          <w:sz w:val="28"/>
          <w:szCs w:val="28"/>
        </w:rPr>
        <w:t>THỦ TỤC HÀNH CHÍNH CẤP TỈNH (04 TTHC)</w:t>
      </w:r>
    </w:p>
    <w:p w14:paraId="7E0E2060" w14:textId="775C0416" w:rsidR="00802CFA" w:rsidRPr="00EB7A7F" w:rsidRDefault="004B39F3" w:rsidP="004B39F3">
      <w:pPr>
        <w:tabs>
          <w:tab w:val="left" w:pos="284"/>
        </w:tabs>
        <w:spacing w:before="120"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EB7A7F">
        <w:rPr>
          <w:rFonts w:asciiTheme="majorHAnsi" w:hAnsiTheme="majorHAnsi" w:cstheme="majorHAnsi"/>
          <w:b/>
          <w:sz w:val="28"/>
          <w:szCs w:val="28"/>
        </w:rPr>
        <w:tab/>
      </w:r>
      <w:r w:rsidR="00802CFA" w:rsidRPr="00EB7A7F">
        <w:rPr>
          <w:rFonts w:asciiTheme="majorHAnsi" w:hAnsiTheme="majorHAnsi" w:cstheme="majorHAnsi"/>
          <w:b/>
          <w:sz w:val="28"/>
          <w:szCs w:val="28"/>
        </w:rPr>
        <w:t xml:space="preserve">1. </w:t>
      </w:r>
      <w:r w:rsidR="00C43007" w:rsidRPr="00EB7A7F">
        <w:rPr>
          <w:rFonts w:asciiTheme="majorHAnsi" w:hAnsiTheme="majorHAnsi" w:cstheme="majorHAnsi"/>
          <w:b/>
          <w:bCs/>
          <w:sz w:val="28"/>
          <w:szCs w:val="28"/>
        </w:rPr>
        <w:t>Cho phép tổ chức hội nghị, hội thảo quốc tế thuộc thẩm quyền cho phép của Thủ tướng Chính phủ (</w:t>
      </w:r>
      <w:r w:rsidRPr="00EB7A7F">
        <w:rPr>
          <w:rFonts w:asciiTheme="majorHAnsi" w:hAnsiTheme="majorHAnsi" w:cstheme="majorHAnsi"/>
          <w:b/>
          <w:bCs/>
          <w:sz w:val="28"/>
          <w:szCs w:val="28"/>
        </w:rPr>
        <w:t xml:space="preserve">Mã số </w:t>
      </w:r>
      <w:r w:rsidR="00C43007" w:rsidRPr="00EB7A7F">
        <w:rPr>
          <w:rFonts w:asciiTheme="majorHAnsi" w:hAnsiTheme="majorHAnsi" w:cstheme="majorHAnsi"/>
          <w:b/>
          <w:bCs/>
          <w:sz w:val="28"/>
          <w:szCs w:val="28"/>
        </w:rPr>
        <w:t>2.002311)</w:t>
      </w: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3136"/>
        <w:gridCol w:w="3740"/>
        <w:gridCol w:w="4885"/>
        <w:gridCol w:w="4110"/>
      </w:tblGrid>
      <w:tr w:rsidR="00802CFA" w:rsidRPr="00EB7A7F" w14:paraId="6595D503" w14:textId="77777777" w:rsidTr="00F15477">
        <w:trPr>
          <w:trHeight w:val="584"/>
        </w:trPr>
        <w:tc>
          <w:tcPr>
            <w:tcW w:w="3136" w:type="dxa"/>
            <w:vAlign w:val="center"/>
          </w:tcPr>
          <w:p w14:paraId="7EFCED92" w14:textId="77777777" w:rsidR="00802CFA" w:rsidRPr="00EB7A7F" w:rsidRDefault="00802CFA" w:rsidP="000671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B7A7F">
              <w:rPr>
                <w:rFonts w:asciiTheme="majorHAnsi" w:hAnsiTheme="majorHAnsi" w:cstheme="majorHAnsi"/>
                <w:b/>
                <w:bCs/>
              </w:rPr>
              <w:t>TỔ CHỨC/CÁ NHÂN</w:t>
            </w:r>
          </w:p>
        </w:tc>
        <w:tc>
          <w:tcPr>
            <w:tcW w:w="3740" w:type="dxa"/>
            <w:vAlign w:val="center"/>
          </w:tcPr>
          <w:p w14:paraId="4832ED0E" w14:textId="77777777" w:rsidR="00802CFA" w:rsidRPr="00EB7A7F" w:rsidRDefault="00802CFA" w:rsidP="000671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B7A7F">
              <w:rPr>
                <w:rFonts w:asciiTheme="majorHAnsi" w:hAnsiTheme="majorHAnsi" w:cstheme="majorHAnsi"/>
                <w:b/>
                <w:bCs/>
              </w:rPr>
              <w:t>CỔNG DVC QUỐC GIA</w:t>
            </w:r>
          </w:p>
        </w:tc>
        <w:tc>
          <w:tcPr>
            <w:tcW w:w="4885" w:type="dxa"/>
            <w:vAlign w:val="center"/>
          </w:tcPr>
          <w:p w14:paraId="64BD0508" w14:textId="77777777" w:rsidR="00802CFA" w:rsidRPr="00EB7A7F" w:rsidRDefault="00802CFA" w:rsidP="000671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B7A7F">
              <w:rPr>
                <w:rFonts w:asciiTheme="majorHAnsi" w:hAnsiTheme="majorHAnsi" w:cstheme="majorHAnsi"/>
                <w:b/>
                <w:bCs/>
              </w:rPr>
              <w:t>HỆ THỐNG TT GIẢI QUYẾT TTHC</w:t>
            </w:r>
          </w:p>
        </w:tc>
        <w:tc>
          <w:tcPr>
            <w:tcW w:w="4110" w:type="dxa"/>
            <w:vAlign w:val="center"/>
          </w:tcPr>
          <w:p w14:paraId="4276E0AB" w14:textId="77777777" w:rsidR="00802CFA" w:rsidRPr="00EB7A7F" w:rsidRDefault="00802CFA" w:rsidP="0006714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B7A7F">
              <w:rPr>
                <w:rFonts w:asciiTheme="majorHAnsi" w:hAnsiTheme="majorHAnsi" w:cstheme="majorHAnsi"/>
                <w:b/>
                <w:bCs/>
              </w:rPr>
              <w:t>HỆ THỐNG, CSDL CHUYÊN NGÀNH CÓ KẾT QUẢ ĐIỆN TỬ</w:t>
            </w:r>
          </w:p>
        </w:tc>
      </w:tr>
      <w:tr w:rsidR="00802CFA" w:rsidRPr="00EB7A7F" w14:paraId="65FE25EB" w14:textId="77777777" w:rsidTr="00F15477">
        <w:trPr>
          <w:trHeight w:val="7276"/>
        </w:trPr>
        <w:tc>
          <w:tcPr>
            <w:tcW w:w="3136" w:type="dxa"/>
          </w:tcPr>
          <w:p w14:paraId="4019CC93" w14:textId="77777777" w:rsidR="00802CFA" w:rsidRPr="00EB7A7F" w:rsidRDefault="00802CFA" w:rsidP="00067141">
            <w:pPr>
              <w:rPr>
                <w:rFonts w:asciiTheme="majorHAnsi" w:hAnsiTheme="majorHAnsi" w:cstheme="majorHAnsi"/>
              </w:rPr>
            </w:pPr>
            <w:r w:rsidRPr="00EB7A7F">
              <w:rPr>
                <w:rFonts w:asciiTheme="majorHAnsi" w:hAnsiTheme="majorHAnsi" w:cstheme="majorHAnsi"/>
                <w:noProof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CFB56E9" wp14:editId="536E236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2080</wp:posOffset>
                      </wp:positionV>
                      <wp:extent cx="9940836" cy="4254500"/>
                      <wp:effectExtent l="0" t="0" r="22860" b="12700"/>
                      <wp:wrapNone/>
                      <wp:docPr id="167253545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40836" cy="4254500"/>
                                <a:chOff x="0" y="0"/>
                                <a:chExt cx="9797342" cy="4662611"/>
                              </a:xfrm>
                            </wpg:grpSpPr>
                            <wpg:grpSp>
                              <wpg:cNvPr id="1672535459" name="Group 28"/>
                              <wpg:cNvGrpSpPr/>
                              <wpg:grpSpPr>
                                <a:xfrm>
                                  <a:off x="6490498" y="177421"/>
                                  <a:ext cx="3306844" cy="4344670"/>
                                  <a:chOff x="204355" y="0"/>
                                  <a:chExt cx="3307987" cy="5276302"/>
                                </a:xfrm>
                              </wpg:grpSpPr>
                              <wps:wsp>
                                <wps:cNvPr id="1672535460" name="Flowchart: Magnetic Disk 2"/>
                                <wps:cNvSpPr/>
                                <wps:spPr>
                                  <a:xfrm>
                                    <a:off x="1525980" y="0"/>
                                    <a:ext cx="1637665" cy="776287"/>
                                  </a:xfrm>
                                  <a:prstGeom prst="flowChartMagneticDisk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F6E08B" w14:textId="77777777" w:rsidR="00802CFA" w:rsidRPr="008F2DAE" w:rsidRDefault="00802CFA" w:rsidP="00802CF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8F2DAE">
                                        <w:rPr>
                                          <w:rFonts w:ascii="Times New Roman" w:hAnsi="Times New Roman" w:cs="Times New Roman"/>
                                        </w:rPr>
                                        <w:t>CSDL dân c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535461" name="Flowchart: Magnetic Disk 2"/>
                                <wps:cNvSpPr/>
                                <wps:spPr>
                                  <a:xfrm>
                                    <a:off x="1560745" y="1127983"/>
                                    <a:ext cx="1665027" cy="1760578"/>
                                  </a:xfrm>
                                  <a:prstGeom prst="flowChartMagneticDisk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5C3D01" w14:textId="77777777" w:rsidR="00802CFA" w:rsidRPr="008F2DAE" w:rsidRDefault="00802CFA" w:rsidP="00802CF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8F2DAE">
                                        <w:rPr>
                                          <w:rFonts w:ascii="Times New Roman" w:hAnsi="Times New Roman" w:cs="Times New Roman"/>
                                        </w:rPr>
                                        <w:t>Kho quản lý dữ liệu điện tử cá nhân, tổ chức trên HT TTTGQTTH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535463" name="Straight Arrow Connector 24"/>
                                <wps:cNvCnPr/>
                                <wps:spPr>
                                  <a:xfrm flipH="1">
                                    <a:off x="204355" y="313706"/>
                                    <a:ext cx="132039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72535464" name="Straight Arrow Connector 24"/>
                                <wps:cNvCnPr/>
                                <wps:spPr>
                                  <a:xfrm flipH="1">
                                    <a:off x="222168" y="1614054"/>
                                    <a:ext cx="132039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72535466" name="Group 27"/>
                                <wpg:cNvGrpSpPr/>
                                <wpg:grpSpPr>
                                  <a:xfrm>
                                    <a:off x="242139" y="1614054"/>
                                    <a:ext cx="3270203" cy="3662248"/>
                                    <a:chOff x="242139" y="0"/>
                                    <a:chExt cx="3270203" cy="3662248"/>
                                  </a:xfrm>
                                </wpg:grpSpPr>
                                <wps:wsp>
                                  <wps:cNvPr id="1672535467" name="Straight Arrow Connector 20"/>
                                  <wps:cNvCnPr/>
                                  <wps:spPr>
                                    <a:xfrm flipH="1">
                                      <a:off x="3232563" y="0"/>
                                      <a:ext cx="27977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2535468" name="Straight Connector 25"/>
                                  <wps:cNvCnPr/>
                                  <wps:spPr>
                                    <a:xfrm flipH="1">
                                      <a:off x="3503221" y="990"/>
                                      <a:ext cx="3777" cy="365164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2535469" name="Straight Connector 26"/>
                                  <wps:cNvCnPr/>
                                  <wps:spPr>
                                    <a:xfrm flipH="1">
                                      <a:off x="242139" y="3652633"/>
                                      <a:ext cx="3265320" cy="961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672535470" name="Group 30"/>
                              <wpg:cNvGrpSpPr/>
                              <wpg:grpSpPr>
                                <a:xfrm>
                                  <a:off x="4730181" y="313898"/>
                                  <a:ext cx="3242550" cy="4348713"/>
                                  <a:chOff x="46937" y="0"/>
                                  <a:chExt cx="3608669" cy="5345815"/>
                                </a:xfrm>
                              </wpg:grpSpPr>
                              <wpg:grpSp>
                                <wpg:cNvPr id="1672535471" name="Group 17"/>
                                <wpg:cNvGrpSpPr/>
                                <wpg:grpSpPr>
                                  <a:xfrm>
                                    <a:off x="46937" y="0"/>
                                    <a:ext cx="1994422" cy="5345815"/>
                                    <a:chOff x="51751" y="0"/>
                                    <a:chExt cx="2199006" cy="5345815"/>
                                  </a:xfrm>
                                </wpg:grpSpPr>
                                <wps:wsp>
                                  <wps:cNvPr id="1672535472" name="Rectangle: Rounded Corners 1"/>
                                  <wps:cNvSpPr/>
                                  <wps:spPr>
                                    <a:xfrm>
                                      <a:off x="52387" y="0"/>
                                      <a:ext cx="2169795" cy="675005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6AEB42" w14:textId="77777777" w:rsidR="00802CFA" w:rsidRPr="008F2DAE" w:rsidRDefault="00802CFA" w:rsidP="00802CF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8F2DAE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iền thông tin vào biểu mẫu điện tử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535473" name="Rectangle: Rounded Corners 1"/>
                                  <wps:cNvSpPr/>
                                  <wps:spPr>
                                    <a:xfrm>
                                      <a:off x="80962" y="1123950"/>
                                      <a:ext cx="2169795" cy="609691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7F02A90" w14:textId="77777777" w:rsidR="00802CFA" w:rsidRPr="008F2DAE" w:rsidRDefault="00802CFA" w:rsidP="00802CF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8F2DAE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ái sử dụng, đính kèm thành phần hồ s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535474" name="Rectangle: Rounded Corners 1"/>
                                  <wps:cNvSpPr/>
                                  <wps:spPr>
                                    <a:xfrm>
                                      <a:off x="80643" y="2080651"/>
                                      <a:ext cx="2152115" cy="55758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D0F63D0" w14:textId="77777777" w:rsidR="00802CFA" w:rsidRPr="008F2DAE" w:rsidRDefault="00802CFA" w:rsidP="00802CF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8F2DAE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Nộp hồ s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535475" name="Rectangle: Rounded Corners 1"/>
                                  <wps:cNvSpPr/>
                                  <wps:spPr>
                                    <a:xfrm>
                                      <a:off x="79685" y="3090016"/>
                                      <a:ext cx="2169445" cy="972584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87B031" w14:textId="77777777" w:rsidR="00802CFA" w:rsidRPr="008F2DAE" w:rsidRDefault="00802CFA" w:rsidP="00802CF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8F2DAE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Kiểm tra thông tin hồ sơ; thẩm định hồ sơ/phê duyệt kết quả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535476" name="Rectangle: Rounded Corners 1"/>
                                  <wps:cNvSpPr/>
                                  <wps:spPr>
                                    <a:xfrm>
                                      <a:off x="51751" y="4851820"/>
                                      <a:ext cx="2198567" cy="493995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5983913" w14:textId="77777777" w:rsidR="00802CFA" w:rsidRPr="008F2DAE" w:rsidRDefault="00802CFA" w:rsidP="00802CF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8F2DAE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rả kết quả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2535477" name="Straight Arrow Connector 13"/>
                                  <wps:cNvCnPr/>
                                  <wps:spPr>
                                    <a:xfrm>
                                      <a:off x="1147762" y="671513"/>
                                      <a:ext cx="0" cy="444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2535478" name="Straight Arrow Connector 14"/>
                                  <wps:cNvCnPr/>
                                  <wps:spPr>
                                    <a:xfrm>
                                      <a:off x="1152525" y="1728788"/>
                                      <a:ext cx="3175" cy="346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2535479" name="Straight Arrow Connector 13"/>
                                  <wps:cNvCnPr/>
                                  <wps:spPr>
                                    <a:xfrm>
                                      <a:off x="1152525" y="2638425"/>
                                      <a:ext cx="0" cy="444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72535481" name="Rectangle 29"/>
                                <wps:cNvSpPr/>
                                <wps:spPr>
                                  <a:xfrm>
                                    <a:off x="2276978" y="4415001"/>
                                    <a:ext cx="1378628" cy="652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AF7A8E" w14:textId="77777777" w:rsidR="00802CFA" w:rsidRPr="00E14DA8" w:rsidRDefault="00802CFA" w:rsidP="00F15477">
                                      <w:pPr>
                                        <w:tabs>
                                          <w:tab w:val="left" w:pos="90"/>
                                        </w:tabs>
                                        <w:spacing w:before="120"/>
                                        <w:ind w:left="-448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E14DA8">
                                        <w:rPr>
                                          <w:rFonts w:ascii="Times New Roman" w:hAnsi="Times New Roman" w:cs="Times New Roman"/>
                                        </w:rPr>
                                        <w:t>Kết quả điện từ</w:t>
                                      </w:r>
                                    </w:p>
                                    <w:p w14:paraId="7CFD6436" w14:textId="77777777" w:rsidR="00802CFA" w:rsidRDefault="00802CFA" w:rsidP="00802CFA">
                                      <w:pPr>
                                        <w:tabs>
                                          <w:tab w:val="left" w:pos="90"/>
                                        </w:tabs>
                                        <w:ind w:left="-450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72535482" name="Straight Arrow Connector 35"/>
                              <wps:cNvCnPr/>
                              <wps:spPr>
                                <a:xfrm>
                                  <a:off x="3957851" y="712242"/>
                                  <a:ext cx="729733" cy="59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72535483" name="Group 36"/>
                              <wpg:cNvGrpSpPr/>
                              <wpg:grpSpPr>
                                <a:xfrm>
                                  <a:off x="648269" y="0"/>
                                  <a:ext cx="3327341" cy="1153475"/>
                                  <a:chOff x="0" y="0"/>
                                  <a:chExt cx="3378074" cy="1385104"/>
                                </a:xfrm>
                              </wpg:grpSpPr>
                              <wpg:grpSp>
                                <wpg:cNvPr id="1672535485" name="Group 10"/>
                                <wpg:cNvGrpSpPr/>
                                <wpg:grpSpPr>
                                  <a:xfrm>
                                    <a:off x="209550" y="0"/>
                                    <a:ext cx="3168524" cy="1385104"/>
                                    <a:chOff x="0" y="0"/>
                                    <a:chExt cx="3416982" cy="1385104"/>
                                  </a:xfrm>
                                </wpg:grpSpPr>
                                <wps:wsp>
                                  <wps:cNvPr id="1672535486" name="Rectangle: Rounded Corners 1"/>
                                  <wps:cNvSpPr/>
                                  <wps:spPr>
                                    <a:xfrm>
                                      <a:off x="1590812" y="687076"/>
                                      <a:ext cx="1826170" cy="698028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88AEB9" w14:textId="77777777" w:rsidR="00802CFA" w:rsidRPr="00EB7A7F" w:rsidRDefault="00802CFA" w:rsidP="00802CF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EB7A7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Chọn thủ tục, cơ quan thực hiện</w:t>
                                        </w:r>
                                      </w:p>
                                      <w:p w14:paraId="6AA3EB70" w14:textId="77777777" w:rsidR="00802CFA" w:rsidRDefault="00802CFA" w:rsidP="00802CF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672535487" name="Group 9"/>
                                  <wpg:cNvGrpSpPr/>
                                  <wpg:grpSpPr>
                                    <a:xfrm>
                                      <a:off x="0" y="0"/>
                                      <a:ext cx="3144817" cy="672465"/>
                                      <a:chOff x="0" y="0"/>
                                      <a:chExt cx="3144817" cy="672465"/>
                                    </a:xfrm>
                                  </wpg:grpSpPr>
                                  <wpg:grpSp>
                                    <wpg:cNvPr id="2134974016" name="Group 6"/>
                                    <wpg:cNvGrpSpPr/>
                                    <wpg:grpSpPr>
                                      <a:xfrm>
                                        <a:off x="0" y="0"/>
                                        <a:ext cx="3144817" cy="428129"/>
                                        <a:chOff x="0" y="0"/>
                                        <a:chExt cx="3144817" cy="428129"/>
                                      </a:xfrm>
                                    </wpg:grpSpPr>
                                    <wps:wsp>
                                      <wps:cNvPr id="2134974017" name="Rectangle: Rounded Corners 1"/>
                                      <wps:cNvSpPr/>
                                      <wps:spPr>
                                        <a:xfrm>
                                          <a:off x="1754802" y="0"/>
                                          <a:ext cx="1390015" cy="428129"/>
                                        </a:xfrm>
                                        <a:prstGeom prst="round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00F1F1C" w14:textId="77777777" w:rsidR="00802CFA" w:rsidRPr="00CB34B6" w:rsidRDefault="00802CFA" w:rsidP="00802CFA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 w:rsidRPr="00CB34B6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Đăng nhập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4974018" name="Straight Arrow Connector 5"/>
                                      <wps:cNvCnPr/>
                                      <wps:spPr>
                                        <a:xfrm>
                                          <a:off x="0" y="224195"/>
                                          <a:ext cx="176008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134974019" name="Straight Arrow Connector 8"/>
                                    <wps:cNvCnPr/>
                                    <wps:spPr>
                                      <a:xfrm>
                                        <a:off x="2470785" y="430530"/>
                                        <a:ext cx="1905" cy="24193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2134974020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9037"/>
                                    <a:ext cx="223838" cy="2710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134974021" name="Group 4"/>
                              <wpg:cNvGrpSpPr/>
                              <wpg:grpSpPr>
                                <a:xfrm>
                                  <a:off x="0" y="4053386"/>
                                  <a:ext cx="4724890" cy="582294"/>
                                  <a:chOff x="-47583" y="1"/>
                                  <a:chExt cx="4725444" cy="582896"/>
                                </a:xfrm>
                              </wpg:grpSpPr>
                              <wps:wsp>
                                <wps:cNvPr id="2134974022" name="Straight Arrow Connector 32"/>
                                <wps:cNvCnPr/>
                                <wps:spPr>
                                  <a:xfrm flipH="1">
                                    <a:off x="1164894" y="459315"/>
                                    <a:ext cx="3512967" cy="1158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134974023" name="Group 37"/>
                                <wpg:cNvGrpSpPr/>
                                <wpg:grpSpPr>
                                  <a:xfrm>
                                    <a:off x="-47583" y="1"/>
                                    <a:ext cx="1857375" cy="582896"/>
                                    <a:chOff x="-47583" y="1"/>
                                    <a:chExt cx="1857375" cy="582896"/>
                                  </a:xfrm>
                                </wpg:grpSpPr>
                                <wps:wsp>
                                  <wps:cNvPr id="2134974024" name="Rectangle 33"/>
                                  <wps:cNvSpPr/>
                                  <wps:spPr>
                                    <a:xfrm>
                                      <a:off x="-47583" y="1"/>
                                      <a:ext cx="1857375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D16BF0" w14:textId="77777777" w:rsidR="00802CFA" w:rsidRPr="002F7A22" w:rsidRDefault="00802CFA" w:rsidP="00802CFA">
                                        <w:pPr>
                                          <w:ind w:left="-180" w:right="-435" w:hanging="18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F7A22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Nhận kết quả qua dịch vụ BCC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134974025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671265" y="211422"/>
                                      <a:ext cx="390525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group w14:anchorId="3CFB56E9" id="Group 5" o:spid="_x0000_s1026" style="position:absolute;margin-left:-4.9pt;margin-top:10.4pt;width:782.75pt;height:335pt;z-index:251665408;mso-width-relative:margin;mso-height-relative:margin" coordsize="97973,46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">
                      <v:group id="Group 28" o:spid="_x0000_s1027" style="position:absolute;left:64904;top:1774;width:33069;height:43446" coordorigin="2043" coordsize="33079,5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WEBQxyQAA&#10;AOMAAAAPAAAAAAAAAAAAAAAAAKoCAABkcnMvZG93bnJldi54bWxQSwUGAAAAAAQABAD6AAAAoAMA&#10;AAAA&#10;">
                        <v:shapetype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Flowchart: Magnetic Disk 2" o:spid="_x0000_s1028" type="#_x0000_t132" style="position:absolute;left:15259;width:16377;height:7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i/8wA&#10;AADjAAAADwAAAGRycy9kb3ducmV2LnhtbESPQU/DMAyF70j8h8hIXBBLGayDsmyapiGxGwwOcDON&#10;aao1Tmmytf33+IDE0fbze+9brAbfqBN1sQ5s4GaSgSIug625MvD+9nR9DyomZItNYDIwUoTV8vxs&#10;gYUNPb/SaZ8qJSYcCzTgUmoLrWPpyGOchJZYbt+h85hk7CptO+zF3Dd6mmW59lizJDhsaeOoPOyP&#10;3sDxZX213brhZzN+9fPD+PDJH9nOmMuLYf0IKtGQ/sV/389W6ufz6ex2dpcLhTDJAvTy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RZi/8wAAADjAAAADwAAAAAAAAAAAAAAAACY&#10;AgAAZHJzL2Rvd25yZXYueG1sUEsFBgAAAAAEAAQA9QAAAJEDAAAAAA==&#10;" fillcolor="white [3201]" strokecolor="black [3213]" strokeweight="1pt">
                          <v:stroke joinstyle="miter"/>
                          <v:textbox>
                            <w:txbxContent>
                              <w:p w14:paraId="58F6E08B" w14:textId="77777777" w:rsidR="00802CFA" w:rsidRPr="008F2DAE" w:rsidRDefault="00802CFA" w:rsidP="00802C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CSDL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dân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cư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Flowchart: Magnetic Disk 2" o:spid="_x0000_s1029" type="#_x0000_t132" style="position:absolute;left:15607;top:11279;width:16650;height:17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HZMoA&#10;AADjAAAADwAAAGRycy9kb3ducmV2LnhtbERPzU7CQBC+m/AOmyHxYmALSsHKQgjBRG4KHuQ2dsdu&#10;Q3e2dhfavr1rYuJxvv9ZrjtbiSs1vnSsYDJOQBDnTpdcKHg/Po8WIHxA1lg5JgU9eVivBjdLzLRr&#10;+Y2uh1CIGMI+QwUmhDqT0ueGLPqxq4kj9+UaiyGeTSF1g20Mt5WcJkkqLZYcGwzWtDWUnw8Xq+Dy&#10;urnb7Uz3ve0/2/m5fzzxR7JX6nbYbZ5ABOrCv/jP/aLj/HQ+nd3PHtIJ/P4UAZ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Jax2TKAAAA4wAAAA8AAAAAAAAAAAAAAAAAmAIA&#10;AGRycy9kb3ducmV2LnhtbFBLBQYAAAAABAAEAPUAAACPAwAAAAA=&#10;" fillcolor="white [3201]" strokecolor="black [3213]" strokeweight="1pt">
                          <v:stroke joinstyle="miter"/>
                          <v:textbox>
                            <w:txbxContent>
                              <w:p w14:paraId="375C3D01" w14:textId="77777777" w:rsidR="00802CFA" w:rsidRPr="008F2DAE" w:rsidRDefault="00802CFA" w:rsidP="00802C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Kho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quản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lý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dữ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liệu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điện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tử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cá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nhân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tổ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chức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>trên</w:t>
                                </w:r>
                                <w:proofErr w:type="spellEnd"/>
                                <w:r w:rsidRPr="008F2DAE">
                                  <w:rPr>
                                    <w:rFonts w:ascii="Times New Roman" w:hAnsi="Times New Roman" w:cs="Times New Roman"/>
                                  </w:rPr>
                                  <w:t xml:space="preserve"> HT TTTGQTTHC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4" o:spid="_x0000_s1030" type="#_x0000_t32" style="position:absolute;left:2043;top:3137;width:132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mRgifygAAAOMAAAAPAAAA&#10;AAAAAAAAAAAAAKECAABkcnMvZG93bnJldi54bWxQSwUGAAAAAAQABAD5AAAAmAMAAAAA&#10;" strokecolor="black [3200]" strokeweight="1.5pt">
                          <v:stroke endarrow="block" joinstyle="miter"/>
                        </v:shape>
                        <v:shape id="Straight Arrow Connector 24" o:spid="_x0000_s1031" type="#_x0000_t32" style="position:absolute;left:2221;top:16140;width:132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pr5DrygAAAOMAAAAPAAAA&#10;AAAAAAAAAAAAAKECAABkcnMvZG93bnJldi54bWxQSwUGAAAAAAQABAD5AAAAmAMAAAAA&#10;" strokecolor="black [3200]" strokeweight="1.5pt">
                          <v:stroke endarrow="block" joinstyle="miter"/>
                        </v:shape>
                        <v:group id="Group 27" o:spid="_x0000_s1032" style="position:absolute;left:2421;top:16140;width:32702;height:36623" coordorigin="2421" coordsize="32702,36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p40r+yQAA&#10;AOMAAAAPAAAAAAAAAAAAAAAAAKoCAABkcnMvZG93bnJldi54bWxQSwUGAAAAAAQABAD6AAAAoAMA&#10;AAAA&#10;">
                          <v:shape id="Straight Arrow Connector 20" o:spid="_x0000_s1033" type="#_x0000_t32" style="position:absolute;left:32325;width:27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ZfQ6cygAAAOMAAAAPAAAA&#10;AAAAAAAAAAAAAKECAABkcnMvZG93bnJldi54bWxQSwUGAAAAAAQABAD5AAAAmAMAAAAA&#10;" strokecolor="black [3200]" strokeweight="1.5pt">
                            <v:stroke endarrow="block" joinstyle="miter"/>
                          </v:shape>
                          <v:line id="Straight Connector 25" o:spid="_x0000_s1034" style="position:absolute;flip:x;visibility:visible;mso-wrap-style:square" from="35032,9" to="35069,36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8DfFAzQAAAOMAAAAP&#10;AAAAAAAAAAAAAAAAAKECAABkcnMvZG93bnJldi54bWxQSwUGAAAAAAQABAD5AAAAmwMAAAAA&#10;" strokecolor="black [3200]" strokeweight="1.5pt">
                            <v:stroke joinstyle="miter"/>
                          </v:line>
                          <v:line id="Straight Connector 26" o:spid="_x0000_s1035" style="position:absolute;flip:x;visibility:visible;mso-wrap-style:square" from="2421,36526" to="35074,36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FU28kAAADjAAAADwAAAGRycy9kb3ducmV2LnhtbERPT0/CMBS/m/AdmkfCxUgLypBBIWhi&#10;wono5sXby/rcFtbXZa1Q+fTWxMTj+/1/m120nTjT4FvHGmZTBYK4cqblWsN7+XL3CMIHZIOdY9Lw&#10;TR5229HNBnPjLvxG5yLUIoWwz1FDE0KfS+mrhiz6qeuJE/fpBoshnUMtzYCXFG47OVcqkxZbTg0N&#10;9vTcUHUqvqyG1Ws8HY6zslB8fdqrj+X1NppS68k47tcgAsXwL/5zH0yany3ni/vFQ7aC358SAHL7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NBVNvJAAAA4wAAAA8AAAAA&#10;AAAAAAAAAAAAoQIAAGRycy9kb3ducmV2LnhtbFBLBQYAAAAABAAEAPkAAACXAwAAAAA=&#10;" strokecolor="black [3200]" strokeweight="1.5pt">
                            <v:stroke joinstyle="miter"/>
                          </v:line>
                        </v:group>
                      </v:group>
                      <v:group id="Group 30" o:spid="_x0000_s1036" style="position:absolute;left:47301;top:3138;width:32426;height:43488" coordorigin="469" coordsize="36086,53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">
                        <v:group id="Group 17" o:spid="_x0000_s1037" style="position:absolute;left:469;width:19944;height:53458" coordorigin="517" coordsize="21990,53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j00RXyQAA&#10;AOMAAAAPAAAAAAAAAAAAAAAAAKoCAABkcnMvZG93bnJldi54bWxQSwUGAAAAAAQABAD6AAAAoAMA&#10;AAAA&#10;">
                          <v:roundrect id="Rectangle: Rounded Corners 1" o:spid="_x0000_s1038" style="position:absolute;left:523;width:21698;height:6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BLMcA&#10;AADjAAAADwAAAGRycy9kb3ducmV2LnhtbERP3WvCMBB/F/Y/hBv4punq/KAzyhB0QhFcN9jrrbm1&#10;ZcmlNJl2/70RBB/v933LdW+NOFHnG8cKnsYJCOLS6YYrBZ8f29EChA/IGo1jUvBPHtarh8ESM+3O&#10;/E6nIlQihrDPUEEdQptJ6cuaLPqxa4kj9+M6iyGeXSV1h+cYbo1Mk2QmLTYcG2psaVNT+Vv8WQXB&#10;fyOmh9zsit0iyXNTvX3Zo1LDx/71BUSgPtzFN/dex/mzeTqdTJ/nKVx/igD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eASzHAAAA4wAAAA8AAAAAAAAAAAAAAAAAmAIAAGRy&#10;cy9kb3ducmV2LnhtbFBLBQYAAAAABAAEAPUAAACMAwAAAAA=&#10;" fillcolor="white [3201]" strokecolor="black [3213]" strokeweight="1pt">
                            <v:stroke joinstyle="miter"/>
                            <v:textbox>
                              <w:txbxContent>
                                <w:p w14:paraId="6F6AEB42" w14:textId="77777777" w:rsidR="00802CFA" w:rsidRPr="008F2DAE" w:rsidRDefault="00802CFA" w:rsidP="00802C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Điền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vào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biểu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mẫu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điện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ử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roundrect id="Rectangle: Rounded Corners 1" o:spid="_x0000_s1039" style="position:absolute;left:809;top:11239;width:21698;height:6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kt8gA&#10;AADjAAAADwAAAGRycy9kb3ducmV2LnhtbERP3WvCMBB/H+x/CCf4NlPr/KAzyhiogzLYquDr2dza&#10;suRSmqjdf28Gwh7v933LdW+NuFDnG8cKxqMEBHHpdMOVgsN+87QA4QOyRuOYFPySh/Xq8WGJmXZX&#10;/qJLESoRQ9hnqKAOoc2k9GVNFv3ItcSR+3adxRDPrpK6w2sMt0amSTKTFhuODTW29FZT+VOcrYLg&#10;T4jpR262xXaR5Lmpdkf7qdRw0L++gAjUh3/x3f2u4/zZPJ1Ops/zCfz9FAG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0qS3yAAAAOMAAAAPAAAAAAAAAAAAAAAAAJgCAABk&#10;cnMvZG93bnJldi54bWxQSwUGAAAAAAQABAD1AAAAjQMAAAAA&#10;" fillcolor="white [3201]" strokecolor="black [3213]" strokeweight="1pt">
                            <v:stroke joinstyle="miter"/>
                            <v:textbox>
                              <w:txbxContent>
                                <w:p w14:paraId="17F02A90" w14:textId="77777777" w:rsidR="00802CFA" w:rsidRPr="008F2DAE" w:rsidRDefault="00802CFA" w:rsidP="00802C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ái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sử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dụng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đính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kèm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hành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phần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hồ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sơ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roundrect id="Rectangle: Rounded Corners 1" o:spid="_x0000_s1040" style="position:absolute;left:806;top:20806;width:21521;height:55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8w8cA&#10;AADjAAAADwAAAGRycy9kb3ducmV2LnhtbERPyWrDMBC9F/oPYgK9NXKcFTdKKIUsYAqtE8h1Yk1t&#10;U2lkLDVx/r4KFHqct89y3VsjLtT5xrGC0TABQVw63XCl4HjYPC9A+ICs0TgmBTfysF49Piwx0+7K&#10;n3QpQiViCPsMFdQhtJmUvqzJoh+6ljhyX66zGOLZVVJ3eI3h1sg0SWbSYsOxocaW3moqv4sfqyD4&#10;M2L6npttsV0keW6q3cl+KPU06F9fQATqw7/4z73Xcf5snk7H08l8AvefIgB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7PMPHAAAA4wAAAA8AAAAAAAAAAAAAAAAAmAIAAGRy&#10;cy9kb3ducmV2LnhtbFBLBQYAAAAABAAEAPUAAACMAwAAAAA=&#10;" fillcolor="white [3201]" strokecolor="black [3213]" strokeweight="1pt">
                            <v:stroke joinstyle="miter"/>
                            <v:textbox>
                              <w:txbxContent>
                                <w:p w14:paraId="7D0F63D0" w14:textId="77777777" w:rsidR="00802CFA" w:rsidRPr="008F2DAE" w:rsidRDefault="00802CFA" w:rsidP="00802C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Nộp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hồ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sơ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roundrect id="Rectangle: Rounded Corners 1" o:spid="_x0000_s1041" style="position:absolute;left:796;top:30900;width:21695;height:97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ZWMcA&#10;AADjAAAADwAAAGRycy9kb3ducmV2LnhtbERPX2vCMBB/H/gdwgm+zdS6qnRGGYM5oQhbJ/h6a862&#10;LLmUJtPu2y/CYI/3+3/r7WCNuFDvW8cKZtMEBHHldMu1guPHy/0KhA/IGo1jUvBDHrab0d0ac+2u&#10;/E6XMtQihrDPUUETQpdL6auGLPqp64gjd3a9xRDPvpa6x2sMt0amSbKQFluODQ129NxQ9VV+WwXB&#10;fyKmh8Lsyt0qKQpTv57sm1KT8fD0CCLQEP7Ff+69jvMXyzSbZw/LDG4/RQD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3mVjHAAAA4wAAAA8AAAAAAAAAAAAAAAAAmAIAAGRy&#10;cy9kb3ducmV2LnhtbFBLBQYAAAAABAAEAPUAAACMAwAAAAA=&#10;" fillcolor="white [3201]" strokecolor="black [3213]" strokeweight="1pt">
                            <v:stroke joinstyle="miter"/>
                            <v:textbox>
                              <w:txbxContent>
                                <w:p w14:paraId="6F87B031" w14:textId="77777777" w:rsidR="00802CFA" w:rsidRPr="008F2DAE" w:rsidRDefault="00802CFA" w:rsidP="00802C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Kiểm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ra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hồ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sơ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hẩm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định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hồ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sơ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phê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duyệt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kết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quả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roundrect id="Rectangle: Rounded Corners 1" o:spid="_x0000_s1042" style="position:absolute;left:517;top:48518;width:21986;height:49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HL8cA&#10;AADjAAAADwAAAGRycy9kb3ducmV2LnhtbERPX2vCMBB/H/gdwgm+zdQ6q3RGGYM5oQhbJ/h6a862&#10;LLmUJtPu2y/CYI/3+3/r7WCNuFDvW8cKZtMEBHHldMu1guPHy/0KhA/IGo1jUvBDHrab0d0ac+2u&#10;/E6XMtQihrDPUUETQpdL6auGLPqp64gjd3a9xRDPvpa6x2sMt0amSZJJiy3HhgY7em6o+iq/rYLg&#10;PxHTQ2F25W6VFIWpX0/2TanJeHh6BBFoCP/iP/dex/nZMl3MFw/LDG4/RQD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By/HAAAA4wAAAA8AAAAAAAAAAAAAAAAAmAIAAGRy&#10;cy9kb3ducmV2LnhtbFBLBQYAAAAABAAEAPUAAACMAwAAAAA=&#10;" fillcolor="white [3201]" strokecolor="black [3213]" strokeweight="1pt">
                            <v:stroke joinstyle="miter"/>
                            <v:textbox>
                              <w:txbxContent>
                                <w:p w14:paraId="05983913" w14:textId="77777777" w:rsidR="00802CFA" w:rsidRPr="008F2DAE" w:rsidRDefault="00802CFA" w:rsidP="00802C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Trả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kết</w:t>
                                  </w:r>
                                  <w:proofErr w:type="spellEnd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DAE">
                                    <w:rPr>
                                      <w:rFonts w:ascii="Times New Roman" w:hAnsi="Times New Roman" w:cs="Times New Roman"/>
                                    </w:rPr>
                                    <w:t>quả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shape id="Straight Arrow Connector 13" o:spid="_x0000_s1043" type="#_x0000_t32" style="position:absolute;left:11477;top:6715;width:0;height:4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JDP8kAAADjAAAADwAAAGRycy9kb3ducmV2LnhtbERPS2vCQBC+F/wPywi91U1tYyR1FamU&#10;2uLBF+pxyI5JNDsbsltN/323IHic7z2jSWsqcaHGlZYVPPciEMSZ1SXnCrabj6chCOeRNVaWScEv&#10;OZiMOw8jTLW98ooua5+LEMIuRQWF93UqpcsKMuh6tiYO3NE2Bn04m1zqBq8h3FSyH0UDabDk0FBg&#10;Te8FZef1j1GwOCw/d9/xrOR9ps/zanX6OvJMqcduO30D4an1d/HNPddh/iDpxy/xa5LA/08BADn+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USQz/JAAAA4wAAAA8AAAAA&#10;AAAAAAAAAAAAoQIAAGRycy9kb3ducmV2LnhtbFBLBQYAAAAABAAEAPkAAACXAwAAAAA=&#10;" strokecolor="black [3200]" strokeweight="1.5pt">
                            <v:stroke endarrow="block" joinstyle="miter"/>
                          </v:shape>
                          <v:shape id="Straight Arrow Connector 14" o:spid="_x0000_s1044" type="#_x0000_t32" style="position:absolute;left:11525;top:17287;width:32;height:3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AUjddNzQAAAOMAAAAP&#10;AAAAAAAAAAAAAAAAAKECAABkcnMvZG93bnJldi54bWxQSwUGAAAAAAQABAD5AAAAmwMAAAAA&#10;" strokecolor="black [3200]" strokeweight="1.5pt">
                            <v:stroke endarrow="block" joinstyle="miter"/>
                          </v:shape>
                          <v:shape id="Straight Arrow Connector 13" o:spid="_x0000_s1045" type="#_x0000_t32" style="position:absolute;left:11525;top:26384;width:0;height:4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Fy1soAAADjAAAADwAAAGRycy9kb3ducmV2LnhtbERPS2vCQBC+C/0PyxR6001t4yN1lVIp&#10;avHgC/U4ZMckNTsbsltN/323IHic7z2jSWNKcaHaFZYVPHciEMSp1QVnCnbbz/YAhPPIGkvLpOCX&#10;HEzGD60RJtpeeU2Xjc9ECGGXoILc+yqR0qU5GXQdWxEH7mRrgz6cdSZ1jdcQbkrZjaKeNFhwaMix&#10;oo+c0vPmxyhYHlez/Vc8LfiQ6vO8XH8vTjxV6umxeX8D4anxd/HNPddhfq/fjV/i1/4Q/n8KAMjx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7wXLWygAAAOMAAAAPAAAA&#10;AAAAAAAAAAAAAKECAABkcnMvZG93bnJldi54bWxQSwUGAAAAAAQABAD5AAAAmAMAAAAA&#10;" strokecolor="black [3200]" strokeweight="1.5pt">
                            <v:stroke endarrow="block" joinstyle="miter"/>
                          </v:shape>
                        </v:group>
                        <v:rect id="Rectangle 29" o:spid="_x0000_s1046" style="position:absolute;left:22769;top:44150;width:13787;height:6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KHMkA&#10;AADjAAAADwAAAGRycy9kb3ducmV2LnhtbERPS0vDQBC+C/6HZYTe7KbRPky7LSIVFXqorWCPQ3Y2&#10;CWZnQ3aTxn/fLQge53vPajPYWvTU+sqxgsk4AUGcO11xoeDr+Hq/AOEDssbaMSn4JQ+b9e3NCjPt&#10;zvxJ/SEUIoawz1BBGUKTSenzkiz6sWuII2dcazHEsy2kbvEcw20t0ySZSYsVx4YSG3opKf85dFbB&#10;yeDbcfvhd9KkvXmq9t23mXdKje6G5yWIQEP4F/+533WcP5un04fp42IC158iAHJ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v6KHMkAAADjAAAADwAAAAAAAAAAAAAAAACYAgAA&#10;ZHJzL2Rvd25yZXYueG1sUEsFBgAAAAAEAAQA9QAAAI4DAAAAAA==&#10;" fillcolor="white [3212]" strokecolor="white [3212]" strokeweight="1pt">
                          <v:textbox>
                            <w:txbxContent>
                              <w:p w14:paraId="0EAF7A8E" w14:textId="77777777" w:rsidR="00802CFA" w:rsidRPr="00E14DA8" w:rsidRDefault="00802CFA" w:rsidP="00F15477">
                                <w:pPr>
                                  <w:tabs>
                                    <w:tab w:val="left" w:pos="90"/>
                                  </w:tabs>
                                  <w:spacing w:before="120"/>
                                  <w:ind w:left="-448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E14DA8">
                                  <w:rPr>
                                    <w:rFonts w:ascii="Times New Roman" w:hAnsi="Times New Roman" w:cs="Times New Roman"/>
                                  </w:rPr>
                                  <w:t>Kết</w:t>
                                </w:r>
                                <w:proofErr w:type="spellEnd"/>
                                <w:r w:rsidRPr="00E14DA8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E14DA8">
                                  <w:rPr>
                                    <w:rFonts w:ascii="Times New Roman" w:hAnsi="Times New Roman" w:cs="Times New Roman"/>
                                  </w:rPr>
                                  <w:t>quả</w:t>
                                </w:r>
                                <w:proofErr w:type="spellEnd"/>
                                <w:r w:rsidRPr="00E14DA8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E14DA8">
                                  <w:rPr>
                                    <w:rFonts w:ascii="Times New Roman" w:hAnsi="Times New Roman" w:cs="Times New Roman"/>
                                  </w:rPr>
                                  <w:t>điện</w:t>
                                </w:r>
                                <w:proofErr w:type="spellEnd"/>
                                <w:r w:rsidRPr="00E14DA8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E14DA8">
                                  <w:rPr>
                                    <w:rFonts w:ascii="Times New Roman" w:hAnsi="Times New Roman" w:cs="Times New Roman"/>
                                  </w:rPr>
                                  <w:t>từ</w:t>
                                </w:r>
                                <w:proofErr w:type="spellEnd"/>
                              </w:p>
                              <w:p w14:paraId="7CFD6436" w14:textId="77777777" w:rsidR="00802CFA" w:rsidRDefault="00802CFA" w:rsidP="00802CFA">
                                <w:pPr>
                                  <w:tabs>
                                    <w:tab w:val="left" w:pos="90"/>
                                  </w:tabs>
                                  <w:ind w:left="-450"/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Straight Arrow Connector 35" o:spid="_x0000_s1047" type="#_x0000_t32" style="position:absolute;left:39578;top:7122;width:7297;height: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QgMkAAADjAAAADwAAAGRycy9kb3ducmV2LnhtbERPS2vCQBC+F/wPywi91Y2xUUldpVRE&#10;W3rwhfY4ZMckmp0N2a3Gf98tFHqc7z2TWWsqcaXGlZYV9HsRCOLM6pJzBfvd4mkMwnlkjZVlUnAn&#10;B7Np52GCqbY33tB163MRQtilqKDwvk6ldFlBBl3P1sSBO9nGoA9nk0vd4C2Em0rGUTSUBksODQXW&#10;9FZQdtl+GwWfX+vl4SOZl3zM9GVVbc7vJ54r9dhtX19AeGr9v/jPvdJh/nAUJ4PkeRzD708BADn9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CwkIDJAAAA4wAAAA8AAAAA&#10;AAAAAAAAAAAAoQIAAGRycy9kb3ducmV2LnhtbFBLBQYAAAAABAAEAPkAAACXAwAAAAA=&#10;" strokecolor="black [3200]" strokeweight="1.5pt">
                        <v:stroke endarrow="block" joinstyle="miter"/>
                      </v:shape>
                      <v:group id="Group 36" o:spid="_x0000_s1048" style="position:absolute;left:6482;width:33274;height:11534" coordsize="33780,13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JmA+cyQAA&#10;AOMAAAAPAAAAAAAAAAAAAAAAAKoCAABkcnMvZG93bnJldi54bWxQSwUGAAAAAAQABAD6AAAAoAMA&#10;AAAA&#10;">
                        <v:group id="Group 10" o:spid="_x0000_s1049" style="position:absolute;left:2095;width:31685;height:13851" coordsize="34169,13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k9MnPIAAAA&#10;4wAAAA8AAAAAAAAAAAAAAAAAqgIAAGRycy9kb3ducmV2LnhtbFBLBQYAAAAABAAEAPoAAACfAwAA&#10;AAA=&#10;">
                          <v:roundrect id="Rectangle: Rounded Corners 1" o:spid="_x0000_s1050" style="position:absolute;left:15908;top:6870;width:18261;height:6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3CMcA&#10;AADjAAAADwAAAGRycy9kb3ducmV2LnhtbERPX0vDMBB/F/wO4QTfXGp1XanLhghOoQy2brDXsznb&#10;YnIpTdzqt1+EwR7v9//my9EacaTBd44VPE4SEMS10x03Cva794cchA/IGo1jUvBHHpaL25s5Ftqd&#10;eEvHKjQihrAvUEEbQl9I6euWLPqJ64kj9+0GiyGeQyP1gKcYbo1MkySTFjuODS329NZS/VP9WgXB&#10;fyGm69KsqlWelKVpPg52o9T93fj6AiLQGK7ii/tTx/nZLJ0+TZ/zDP5/igD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wdwjHAAAA4wAAAA8AAAAAAAAAAAAAAAAAmAIAAGRy&#10;cy9kb3ducmV2LnhtbFBLBQYAAAAABAAEAPUAAACMAwAAAAA=&#10;" fillcolor="white [3201]" strokecolor="black [3213]" strokeweight="1pt">
                            <v:stroke joinstyle="miter"/>
                            <v:textbox>
                              <w:txbxContent>
                                <w:p w14:paraId="6488AEB9" w14:textId="77777777" w:rsidR="00802CFA" w:rsidRPr="00EB7A7F" w:rsidRDefault="00802CFA" w:rsidP="00802C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>Chọn</w:t>
                                  </w:r>
                                  <w:proofErr w:type="spellEnd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>thủ</w:t>
                                  </w:r>
                                  <w:proofErr w:type="spellEnd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>tục</w:t>
                                  </w:r>
                                  <w:proofErr w:type="spellEnd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>cơ</w:t>
                                  </w:r>
                                  <w:proofErr w:type="spellEnd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>quan</w:t>
                                  </w:r>
                                  <w:proofErr w:type="spellEnd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>thực</w:t>
                                  </w:r>
                                  <w:proofErr w:type="spellEnd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7A7F">
                                    <w:rPr>
                                      <w:rFonts w:ascii="Times New Roman" w:hAnsi="Times New Roman" w:cs="Times New Roman"/>
                                    </w:rPr>
                                    <w:t>hiện</w:t>
                                  </w:r>
                                  <w:proofErr w:type="spellEnd"/>
                                </w:p>
                                <w:p w14:paraId="6AA3EB70" w14:textId="77777777" w:rsidR="00802CFA" w:rsidRDefault="00802CFA" w:rsidP="00802CF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group id="Group 9" o:spid="_x0000_s1051" style="position:absolute;width:31448;height:6724" coordsize="31448,6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2owmfyQAA&#10;AOMAAAAPAAAAAAAAAAAAAAAAAKoCAABkcnMvZG93bnJldi54bWxQSwUGAAAAAAQABAD6AAAAoAMA&#10;AAAA&#10;">
                            <v:group id="Group 6" o:spid="_x0000_s1052" style="position:absolute;width:31448;height:4281" coordsize="31448,4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DAAkf&#10;zAAAAOMAAAAPAAAAAAAAAAAAAAAAAKoCAABkcnMvZG93bnJldi54bWxQSwUGAAAAAAQABAD6AAAA&#10;owMAAAAA&#10;">
                              <v:roundrect id="Rectangle: Rounded Corners 1" o:spid="_x0000_s1053" style="position:absolute;left:17548;width:13900;height:42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3iMoA&#10;AADjAAAADwAAAGRycy9kb3ducmV2LnhtbESPUUvDMBSF34X9h3AHvrmkdbitLhsiOIUy0DrY611z&#10;bYvJTWniVv+9EQQfD+ec73DW29FZcaYhdJ41ZDMFgrj2puNGw+H96WYJIkRkg9YzafimANvN5GqN&#10;hfEXfqNzFRuRIBwK1NDG2BdShrolh2Hme+LkffjBYUxyaKQZ8JLgzspcqTvpsOO00GJPjy3Vn9WX&#10;0xDDCTHfl3ZX7ZaqLG3zfHSvWl9Px4d7EJHG+B/+a78YDXl2O18t5ipbwO+n9Afk5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fTd4jKAAAA4wAAAA8AAAAAAAAAAAAAAAAAmAIA&#10;AGRycy9kb3ducmV2LnhtbFBLBQYAAAAABAAEAPUAAACPAwAAAAA=&#10;" fillcolor="white [3201]" strokecolor="black [3213]" strokeweight="1pt">
                                <v:stroke joinstyle="miter"/>
                                <v:textbox>
                                  <w:txbxContent>
                                    <w:p w14:paraId="700F1F1C" w14:textId="77777777" w:rsidR="00802CFA" w:rsidRPr="00CB34B6" w:rsidRDefault="00802CFA" w:rsidP="00802CF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CB34B6">
                                        <w:rPr>
                                          <w:rFonts w:ascii="Times New Roman" w:hAnsi="Times New Roman" w:cs="Times New Roman"/>
                                        </w:rPr>
                                        <w:t>Đăng</w:t>
                                      </w:r>
                                      <w:proofErr w:type="spellEnd"/>
                                      <w:r w:rsidRPr="00CB34B6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B34B6">
                                        <w:rPr>
                                          <w:rFonts w:ascii="Times New Roman" w:hAnsi="Times New Roman" w:cs="Times New Roman"/>
                                        </w:rPr>
                                        <w:t>nhập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oundrect>
                              <v:shape id="Straight Arrow Connector 5" o:spid="_x0000_s1054" type="#_x0000_t32" style="position:absolute;top:2241;width:17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cCccoAAADjAAAADwAAAGRycy9kb3ducmV2LnhtbERPyW7CMBC9V+IfrEHiVpywtQQMqooq&#10;FnEAWgHHUTwkgXgcxS6kf18fKvX49PbpvDGluFPtCssK4m4Egji1uuBMwdfnx/MrCOeRNZaWScEP&#10;OZjPWk9TTLR98J7uB5+JEMIuQQW591UipUtzMui6tiIO3MXWBn2AdSZ1jY8QbkrZi6KRNFhwaMix&#10;ovec0tvh2yjYnnfL42a4KPiU6tuq3F/XF14o1Wk3bxMQnhr/L/5zr7SCXtwfjF8GURxGh0/hD8jZ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7twJxygAAAOMAAAAPAAAA&#10;AAAAAAAAAAAAAKECAABkcnMvZG93bnJldi54bWxQSwUGAAAAAAQABAD5AAAAmAMAAAAA&#10;" strokecolor="black [3200]" strokeweight="1.5pt">
                                <v:stroke endarrow="block" joinstyle="miter"/>
                              </v:shape>
                            </v:group>
                            <v:shape id="Straight Arrow Connector 8" o:spid="_x0000_s1055" type="#_x0000_t32" style="position:absolute;left:24707;top:4305;width:19;height:2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JT7p+rMAAAA4wAAAA8A&#10;AAAAAAAAAAAAAAAAoQIAAGRycy9kb3ducmV2LnhtbFBLBQYAAAAABAAEAPkAAACaAwAAAAA=&#10;" strokecolor="black [3200]" strokeweight="1.5pt">
                              <v:stroke endarrow="block" joinstyle="miter"/>
                            </v:shape>
                          </v:group>
                        </v:group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" o:spid="_x0000_s1056" type="#_x0000_t75" style="position:absolute;top:190;width:223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Ue08rMwAAADjAAAADwAAAAAA&#10;AAAAAAAAAACfAgAAZHJzL2Rvd25yZXYueG1sUEsFBgAAAAAEAAQA9wAAAJgDAAAAAA==&#10;">
                          <v:imagedata r:id="rId8" o:title=""/>
                          <v:path arrowok="t"/>
                        </v:shape>
                      </v:group>
                      <v:group id="Group 4" o:spid="_x0000_s1057" style="position:absolute;top:40533;width:47248;height:5823" coordorigin="-475" coordsize="47254,5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ChVvW&#10;zAAAAOMAAAAPAAAAAAAAAAAAAAAAAKoCAABkcnMvZG93bnJldi54bWxQSwUGAAAAAAQABAD6AAAA&#10;owMAAAAA&#10;">
                        <v:shape id="Straight Arrow Connector 32" o:spid="_x0000_s1058" type="#_x0000_t32" style="position:absolute;left:11648;top:4593;width:35130;height:1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thSRYygAAAOMAAAAPAAAA&#10;AAAAAAAAAAAAAKECAABkcnMvZG93bnJldi54bWxQSwUGAAAAAAQABAD5AAAAmAMAAAAA&#10;" strokecolor="black [3200]" strokeweight="1.5pt">
                          <v:stroke endarrow="block" joinstyle="miter"/>
                        </v:shape>
                        <v:group id="Group 37" o:spid="_x0000_s1059" style="position:absolute;left:-475;width:18572;height:5828" coordorigin="-475" coordsize="18573,5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dG2A6&#10;zAAAAOMAAAAPAAAAAAAAAAAAAAAAAKoCAABkcnMvZG93bnJldi54bWxQSwUGAAAAAAQABAD6AAAA&#10;owMAAAAA&#10;">
                          <v:rect id="Rectangle 33" o:spid="_x0000_s1060" style="position:absolute;left:-475;width:1857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dm8gA&#10;AADjAAAADwAAAGRycy9kb3ducmV2LnhtbESPwWrDMBBE74H+g9hCb4lsxaStGyWYhkKuTnrpbbG2&#10;tqm1ciQ1cf++CgRyHGbmDbPeTnYQZ/Khd6whX2QgiBtnem41fB4/5i8gQkQ2ODgmDX8UYLt5mK2x&#10;NO7CNZ0PsRUJwqFEDV2MYyllaDqyGBZuJE7et/MWY5K+lcbjJcHtIFWWraTFntNChyO9d9T8HH6t&#10;ht1Q5V/uxBXuY31qe6/qySutnx6n6g1EpCnew7f23mhQ+bJ4fS4yVcD1U/oDcvM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2J2byAAAAOMAAAAPAAAAAAAAAAAAAAAAAJgCAABk&#10;cnMvZG93bnJldi54bWxQSwUGAAAAAAQABAD1AAAAjQMAAAAA&#10;" fillcolor="white [3201]" strokecolor="white [3212]" strokeweight="1pt">
                            <v:textbox>
                              <w:txbxContent>
                                <w:p w14:paraId="3FD16BF0" w14:textId="77777777" w:rsidR="00802CFA" w:rsidRPr="002F7A22" w:rsidRDefault="00802CFA" w:rsidP="00802CFA">
                                  <w:pPr>
                                    <w:ind w:left="-180" w:right="-435" w:hanging="1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>Nhận</w:t>
                                  </w:r>
                                  <w:proofErr w:type="spellEnd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>kết</w:t>
                                  </w:r>
                                  <w:proofErr w:type="spellEnd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>quả</w:t>
                                  </w:r>
                                  <w:proofErr w:type="spellEnd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>dịch</w:t>
                                  </w:r>
                                  <w:proofErr w:type="spellEnd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>vụ</w:t>
                                  </w:r>
                                  <w:proofErr w:type="spellEnd"/>
                                  <w:r w:rsidRPr="002F7A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CCI</w:t>
                                  </w:r>
                                </w:p>
                              </w:txbxContent>
                            </v:textbox>
                          </v:rect>
                          <v:shape id="Picture 1" o:spid="_x0000_s1061" type="#_x0000_t75" style="position:absolute;left:6712;top:2114;width:3905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BB9TJAAAA4wAAAA8AAABkcnMvZG93bnJldi54bWxEj8FuwjAQRO+V+g/WVuoNnISkhRSDEKgq&#10;V2i5L/E2jojXUexCytfjSkg9jmbmjWa+HGwrztT7xrGCdJyAIK6cbrhW8PX5PpqC8AFZY+uYFPyS&#10;h+Xi8WGOpXYX3tF5H2oRIexLVGBC6EopfWXIoh+7jjh63663GKLsa6l7vES4bWWWJC/SYsNxwWBH&#10;a0PVaf9jFZw2XJhreviQ+WqCtjhuzWadK/X8NKzeQAQawn/43t5qBVk6yWeveZIV8Pcp/gG5uA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EEH1MkAAADjAAAADwAAAAAAAAAA&#10;AAAAAACfAgAAZHJzL2Rvd25yZXYueG1sUEsFBgAAAAAEAAQA9wAAAJUDAAAAAA==&#10;">
                            <v:imagedata r:id="rId9" o:title=""/>
                            <v:path arrowok="t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740" w:type="dxa"/>
          </w:tcPr>
          <w:p w14:paraId="38CA003D" w14:textId="77777777" w:rsidR="00802CFA" w:rsidRPr="00EB7A7F" w:rsidRDefault="00802CFA" w:rsidP="000671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85" w:type="dxa"/>
          </w:tcPr>
          <w:p w14:paraId="38780006" w14:textId="318A50B8" w:rsidR="00802CFA" w:rsidRPr="00EB7A7F" w:rsidRDefault="00EB7A7F" w:rsidP="00067141">
            <w:pPr>
              <w:rPr>
                <w:rFonts w:asciiTheme="majorHAnsi" w:hAnsiTheme="majorHAnsi" w:cstheme="majorHAnsi"/>
              </w:rPr>
            </w:pPr>
            <w:r>
              <w:rPr>
                <w:noProof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3566C33" wp14:editId="4A2C92AE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3432175</wp:posOffset>
                      </wp:positionV>
                      <wp:extent cx="0" cy="576000"/>
                      <wp:effectExtent l="76200" t="0" r="57150" b="52705"/>
                      <wp:wrapNone/>
                      <wp:docPr id="1990815689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CA18681" id="Straight Arrow Connector 13" o:spid="_x0000_s1026" type="#_x0000_t32" style="position:absolute;margin-left:99.7pt;margin-top:270.25pt;width:0;height:45.3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110" w:type="dxa"/>
          </w:tcPr>
          <w:p w14:paraId="6EA5B42D" w14:textId="77777777" w:rsidR="00802CFA" w:rsidRPr="00EB7A7F" w:rsidRDefault="00802CFA" w:rsidP="00067141">
            <w:pPr>
              <w:rPr>
                <w:rFonts w:asciiTheme="majorHAnsi" w:hAnsiTheme="majorHAnsi" w:cstheme="majorHAnsi"/>
              </w:rPr>
            </w:pPr>
          </w:p>
        </w:tc>
      </w:tr>
    </w:tbl>
    <w:p w14:paraId="2B9017BB" w14:textId="22B6D245" w:rsidR="002767B4" w:rsidRPr="00EB7A7F" w:rsidRDefault="002767B4" w:rsidP="002767B4">
      <w:pPr>
        <w:spacing w:before="120" w:after="0" w:line="240" w:lineRule="auto"/>
        <w:ind w:hanging="142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B7A7F">
        <w:rPr>
          <w:rFonts w:asciiTheme="majorHAnsi" w:hAnsiTheme="majorHAnsi" w:cstheme="majorHAnsi"/>
          <w:b/>
          <w:sz w:val="28"/>
          <w:szCs w:val="28"/>
          <w:lang w:val="de-DE"/>
        </w:rPr>
        <w:lastRenderedPageBreak/>
        <w:t xml:space="preserve">2. </w:t>
      </w:r>
      <w:bookmarkStart w:id="0" w:name="_Hlk162630574"/>
      <w:r w:rsidRPr="00EB7A7F">
        <w:rPr>
          <w:rFonts w:asciiTheme="majorHAnsi" w:hAnsiTheme="majorHAnsi" w:cstheme="majorHAnsi"/>
          <w:b/>
          <w:sz w:val="28"/>
          <w:szCs w:val="28"/>
        </w:rPr>
        <w:t>Cho phép tổ chức hội nghị, hội thảo quốc tế không thuộc thẩm quyền cho phép của Thủ tướng Chính phủ</w:t>
      </w:r>
      <w:bookmarkEnd w:id="0"/>
      <w:r w:rsidRPr="00EB7A7F">
        <w:rPr>
          <w:rFonts w:asciiTheme="majorHAnsi" w:hAnsiTheme="majorHAnsi" w:cstheme="majorHAnsi"/>
          <w:b/>
          <w:sz w:val="28"/>
          <w:szCs w:val="28"/>
        </w:rPr>
        <w:t xml:space="preserve"> (</w:t>
      </w:r>
      <w:r w:rsidR="005C7ECE">
        <w:rPr>
          <w:rFonts w:asciiTheme="majorHAnsi" w:hAnsiTheme="majorHAnsi" w:cstheme="majorHAnsi"/>
          <w:b/>
          <w:sz w:val="28"/>
          <w:szCs w:val="28"/>
        </w:rPr>
        <w:t xml:space="preserve">Mã số </w:t>
      </w:r>
      <w:r w:rsidRPr="00EB7A7F">
        <w:rPr>
          <w:rFonts w:asciiTheme="majorHAnsi" w:hAnsiTheme="majorHAnsi" w:cstheme="majorHAnsi"/>
          <w:b/>
          <w:sz w:val="28"/>
          <w:szCs w:val="28"/>
        </w:rPr>
        <w:t>2.002312)</w:t>
      </w:r>
    </w:p>
    <w:p w14:paraId="0538A520" w14:textId="77777777" w:rsidR="002767B4" w:rsidRPr="00EB7A7F" w:rsidRDefault="002767B4" w:rsidP="00EB7A7F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499"/>
        <w:gridCol w:w="5119"/>
        <w:gridCol w:w="3856"/>
      </w:tblGrid>
      <w:tr w:rsidR="002767B4" w:rsidRPr="00EB7A7F" w14:paraId="2B388DBC" w14:textId="77777777" w:rsidTr="005C7ECE">
        <w:trPr>
          <w:trHeight w:val="660"/>
        </w:trPr>
        <w:tc>
          <w:tcPr>
            <w:tcW w:w="3114" w:type="dxa"/>
            <w:vAlign w:val="center"/>
          </w:tcPr>
          <w:p w14:paraId="51EB25B8" w14:textId="77777777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</w:rPr>
              <w:t>TỔ CHỨC/CÁ NHÂN</w:t>
            </w:r>
          </w:p>
        </w:tc>
        <w:tc>
          <w:tcPr>
            <w:tcW w:w="3499" w:type="dxa"/>
            <w:vAlign w:val="center"/>
          </w:tcPr>
          <w:p w14:paraId="4512D3F1" w14:textId="77777777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</w:rPr>
              <w:t>CỔNG DVC QUỐC GIA</w:t>
            </w:r>
          </w:p>
        </w:tc>
        <w:tc>
          <w:tcPr>
            <w:tcW w:w="5119" w:type="dxa"/>
            <w:vAlign w:val="center"/>
          </w:tcPr>
          <w:p w14:paraId="7E59A50E" w14:textId="77777777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  <w:bCs/>
              </w:rPr>
              <w:t>HỆ THỐNG THÔNG TIN GIẢI QUYẾT</w:t>
            </w:r>
            <w:r w:rsidRPr="005C7ECE">
              <w:rPr>
                <w:rFonts w:asciiTheme="majorHAnsi" w:hAnsiTheme="majorHAnsi" w:cstheme="majorHAnsi"/>
                <w:b/>
                <w:bCs/>
              </w:rPr>
              <w:br/>
              <w:t>THỦ TỤC HÀNH CHÍNH </w:t>
            </w:r>
          </w:p>
        </w:tc>
        <w:tc>
          <w:tcPr>
            <w:tcW w:w="3856" w:type="dxa"/>
            <w:vAlign w:val="center"/>
          </w:tcPr>
          <w:p w14:paraId="501E087D" w14:textId="1599477D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pacing w:val="-6"/>
              </w:rPr>
            </w:pPr>
            <w:r w:rsidRPr="005C7ECE">
              <w:rPr>
                <w:rFonts w:asciiTheme="majorHAnsi" w:hAnsiTheme="majorHAnsi" w:cstheme="majorHAnsi"/>
                <w:b/>
                <w:bCs/>
                <w:spacing w:val="-6"/>
              </w:rPr>
              <w:t>HỆ THỐNG, CSDL CHUYÊN NGÀNH CÓ KẾT QUẢ ĐIỆN TỬ</w:t>
            </w:r>
          </w:p>
        </w:tc>
      </w:tr>
      <w:tr w:rsidR="002767B4" w:rsidRPr="00EB7A7F" w14:paraId="00393B39" w14:textId="77777777" w:rsidTr="005C7ECE">
        <w:trPr>
          <w:trHeight w:val="7785"/>
        </w:trPr>
        <w:tc>
          <w:tcPr>
            <w:tcW w:w="3114" w:type="dxa"/>
          </w:tcPr>
          <w:p w14:paraId="33A23579" w14:textId="5099BB16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EF43500" wp14:editId="63C14833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67970</wp:posOffset>
                      </wp:positionV>
                      <wp:extent cx="1692275" cy="635"/>
                      <wp:effectExtent l="0" t="95250" r="0" b="113665"/>
                      <wp:wrapNone/>
                      <wp:docPr id="1990815688" name="Straight Arrow Connector 1990815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2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806C8FB" id="Straight Arrow Connector 1990815688" o:spid="_x0000_s1026" type="#_x0000_t32" style="position:absolute;margin-left:62.7pt;margin-top:21.1pt;width:133.25pt;height: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786240" behindDoc="0" locked="0" layoutInCell="1" allowOverlap="1" wp14:anchorId="29A22661" wp14:editId="1B05016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49530</wp:posOffset>
                  </wp:positionV>
                  <wp:extent cx="365760" cy="365760"/>
                  <wp:effectExtent l="0" t="0" r="0" b="0"/>
                  <wp:wrapNone/>
                  <wp:docPr id="1990815687" name="Picture 1990815687" descr="Hình ảnh Biểu Tượng Nam Công Nhân đồ Họa PNG , Nam Giới, Người, Mọi Người  PNG và Vector với nền trong suốt để tải xuống miễn ph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ình ảnh Biểu Tượng Nam Công Nhân đồ Họa PNG , Nam Giới, Người, Mọi Người  PNG và Vector với nền trong suốt để tải xuống miễn ph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EA2411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61769A75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1E106521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760468AB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2230657A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35B1CED0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0157E512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23FB9F69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071F37A5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53A67245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337AA18A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0293EC79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7FE3A06A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63F82B64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42A59277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48CECB7D" w14:textId="007357B3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EB7A7F">
              <w:rPr>
                <w:rFonts w:asciiTheme="majorHAnsi" w:hAnsiTheme="majorHAnsi" w:cstheme="majorHAnsi"/>
                <w:szCs w:val="24"/>
              </w:rPr>
              <w:t>Nhận kết quả qua dịch vụ BCCI</w: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w:t xml:space="preserve"> </w: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CA727F0" wp14:editId="2A14B918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250190</wp:posOffset>
                      </wp:positionV>
                      <wp:extent cx="220980" cy="213360"/>
                      <wp:effectExtent l="5080" t="12065" r="12065" b="12700"/>
                      <wp:wrapNone/>
                      <wp:docPr id="1990815686" name="Oval 1990815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1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oval w14:anchorId="33541E94" id="Oval 1990815686" o:spid="_x0000_s1026" style="position:absolute;margin-left:32.65pt;margin-top:19.7pt;width:17.4pt;height:16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" fillcolor="black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43B3EDB7" wp14:editId="780DA947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96215</wp:posOffset>
                      </wp:positionV>
                      <wp:extent cx="327660" cy="316230"/>
                      <wp:effectExtent l="8255" t="5715" r="6985" b="11430"/>
                      <wp:wrapNone/>
                      <wp:docPr id="1990815685" name="Oval 1990815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oval w14:anchorId="3330F1D9" id="Oval 1990815685" o:spid="_x0000_s1026" style="position:absolute;margin-left:28.4pt;margin-top:15.45pt;width:25.8pt;height:24.9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8B362EA" wp14:editId="3F2407A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19405</wp:posOffset>
                      </wp:positionV>
                      <wp:extent cx="4088765" cy="0"/>
                      <wp:effectExtent l="0" t="95250" r="0" b="95250"/>
                      <wp:wrapNone/>
                      <wp:docPr id="1990815684" name="Straight Arrow Connector 1990815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88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0EA6305" id="Straight Arrow Connector 1990815684" o:spid="_x0000_s1026" type="#_x0000_t32" style="position:absolute;margin-left:60.15pt;margin-top:25.15pt;width:321.9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99" w:type="dxa"/>
          </w:tcPr>
          <w:p w14:paraId="40615B71" w14:textId="72681BEC" w:rsidR="002767B4" w:rsidRPr="00EB7A7F" w:rsidRDefault="002767B4" w:rsidP="005158F1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4E69841" wp14:editId="644632B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97790</wp:posOffset>
                      </wp:positionV>
                      <wp:extent cx="1066800" cy="412750"/>
                      <wp:effectExtent l="0" t="0" r="19050" b="25400"/>
                      <wp:wrapNone/>
                      <wp:docPr id="1990815683" name="Rounded Rectangle 1990815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12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B3AEB" w14:textId="130E476F" w:rsidR="002767B4" w:rsidRPr="00EB7A7F" w:rsidRDefault="00EB7A7F" w:rsidP="002767B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</w:t>
                                  </w:r>
                                  <w:r w:rsidR="002767B4" w:rsidRPr="00EB7A7F">
                                    <w:rPr>
                                      <w:rFonts w:asciiTheme="majorHAnsi" w:hAnsiTheme="majorHAnsi" w:cstheme="majorHAnsi"/>
                                    </w:rPr>
                                    <w:t>Đăng nhậ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44E69841" id="Rounded Rectangle 1990815683" o:spid="_x0000_s1062" style="position:absolute;margin-left:47.95pt;margin-top:7.7pt;width:84pt;height:3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">
                      <v:textbox>
                        <w:txbxContent>
                          <w:p w14:paraId="0E1B3AEB" w14:textId="130E476F" w:rsidR="002767B4" w:rsidRPr="00EB7A7F" w:rsidRDefault="00EB7A7F" w:rsidP="002767B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</w:t>
                            </w:r>
                            <w:proofErr w:type="spellStart"/>
                            <w:r w:rsidR="002767B4" w:rsidRPr="00EB7A7F">
                              <w:rPr>
                                <w:rFonts w:asciiTheme="majorHAnsi" w:hAnsiTheme="majorHAnsi" w:cstheme="majorHAnsi"/>
                              </w:rPr>
                              <w:t>Đăng</w:t>
                            </w:r>
                            <w:proofErr w:type="spellEnd"/>
                            <w:r w:rsidR="002767B4"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="002767B4" w:rsidRPr="00EB7A7F">
                              <w:rPr>
                                <w:rFonts w:asciiTheme="majorHAnsi" w:hAnsiTheme="majorHAnsi" w:cstheme="majorHAnsi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 </w:t>
            </w:r>
          </w:p>
          <w:p w14:paraId="71FDE081" w14:textId="77777777" w:rsidR="002767B4" w:rsidRPr="00EB7A7F" w:rsidRDefault="002767B4" w:rsidP="005158F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339AA8A1" w14:textId="21B4F65F" w:rsidR="002767B4" w:rsidRPr="00EB7A7F" w:rsidRDefault="00EB7A7F" w:rsidP="005158F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B0B31F0" wp14:editId="43C8C7CE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40005</wp:posOffset>
                      </wp:positionV>
                      <wp:extent cx="0" cy="180340"/>
                      <wp:effectExtent l="95250" t="0" r="57150" b="48260"/>
                      <wp:wrapNone/>
                      <wp:docPr id="1990815681" name="Straight Arrow Connector 1990815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FA2863B" id="Straight Arrow Connector 1990815681" o:spid="_x0000_s1026" type="#_x0000_t32" style="position:absolute;margin-left:83.65pt;margin-top:3.15pt;width:0;height:14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" strokeweight="2.25pt">
                      <v:stroke endarrow="block"/>
                    </v:shape>
                  </w:pict>
                </mc:Fallback>
              </mc:AlternateContent>
            </w:r>
            <w:r w:rsidR="002767B4"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D6BC902" wp14:editId="49FE66D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07645</wp:posOffset>
                      </wp:positionV>
                      <wp:extent cx="1911985" cy="466725"/>
                      <wp:effectExtent l="7620" t="7620" r="13970" b="11430"/>
                      <wp:wrapNone/>
                      <wp:docPr id="1990815682" name="Rounded Rectangle 1990815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985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002FE" w14:textId="77777777" w:rsidR="002767B4" w:rsidRPr="00EB7A7F" w:rsidRDefault="002767B4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Chọn thủ tục, cơ quan</w:t>
                                  </w:r>
                                </w:p>
                                <w:p w14:paraId="0C6F97E7" w14:textId="77777777" w:rsidR="002767B4" w:rsidRPr="00EB7A7F" w:rsidRDefault="002767B4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thực hiệ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5D6BC902" id="Rounded Rectangle 1990815682" o:spid="_x0000_s1063" style="position:absolute;left:0;text-align:left;margin-left:10.35pt;margin-top:16.35pt;width:150.55pt;height:3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">
                      <v:textbox>
                        <w:txbxContent>
                          <w:p w14:paraId="45B002FE" w14:textId="77777777" w:rsidR="002767B4" w:rsidRPr="00EB7A7F" w:rsidRDefault="002767B4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Chọ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ủ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ục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c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an</w:t>
                            </w:r>
                            <w:proofErr w:type="spellEnd"/>
                          </w:p>
                          <w:p w14:paraId="0C6F97E7" w14:textId="77777777" w:rsidR="002767B4" w:rsidRPr="00EB7A7F" w:rsidRDefault="002767B4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ực</w:t>
                            </w:r>
                            <w:proofErr w:type="spellEnd"/>
                            <w:proofErr w:type="gram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iệ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43F464" w14:textId="22DFC099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7D037A3D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0975752B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7A1CA199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</w:p>
          <w:p w14:paraId="37706684" w14:textId="77777777" w:rsidR="002767B4" w:rsidRPr="00EB7A7F" w:rsidRDefault="002767B4" w:rsidP="005158F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             </w:t>
            </w:r>
          </w:p>
          <w:p w14:paraId="6E199A36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73DF5A9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   </w:t>
            </w:r>
          </w:p>
          <w:p w14:paraId="4F0651E6" w14:textId="77777777" w:rsidR="002767B4" w:rsidRPr="00EB7A7F" w:rsidRDefault="002767B4" w:rsidP="005158F1">
            <w:pPr>
              <w:ind w:firstLine="72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4080C7E9" w14:textId="77777777" w:rsidR="002767B4" w:rsidRPr="00EB7A7F" w:rsidRDefault="002767B4" w:rsidP="005158F1">
            <w:pPr>
              <w:ind w:firstLine="72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278209F1" w14:textId="77777777" w:rsidR="002767B4" w:rsidRPr="00EB7A7F" w:rsidRDefault="002767B4" w:rsidP="005158F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24"/>
                <w:lang w:val="pt-BR"/>
              </w:rPr>
              <w:t xml:space="preserve">  </w:t>
            </w:r>
          </w:p>
          <w:p w14:paraId="581493B5" w14:textId="77777777" w:rsidR="002767B4" w:rsidRPr="00EB7A7F" w:rsidRDefault="002767B4" w:rsidP="005158F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</w:p>
          <w:p w14:paraId="28735AAD" w14:textId="64F0BD30" w:rsidR="002767B4" w:rsidRPr="00EB7A7F" w:rsidRDefault="002767B4" w:rsidP="002767B4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24"/>
              </w:rPr>
              <w:t xml:space="preserve">       </w:t>
            </w:r>
          </w:p>
        </w:tc>
        <w:tc>
          <w:tcPr>
            <w:tcW w:w="5119" w:type="dxa"/>
          </w:tcPr>
          <w:p w14:paraId="6C6A631B" w14:textId="4BC6B0F6" w:rsidR="002767B4" w:rsidRPr="00EB7A7F" w:rsidRDefault="002767B4" w:rsidP="005158F1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447FEAC" wp14:editId="3FBB6B84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756285</wp:posOffset>
                      </wp:positionV>
                      <wp:extent cx="0" cy="15240"/>
                      <wp:effectExtent l="10160" t="13335" r="8890" b="9525"/>
                      <wp:wrapNone/>
                      <wp:docPr id="1912313918" name="Straight Arrow Connector 1912313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A698D08" id="Straight Arrow Connector 1912313918" o:spid="_x0000_s1026" type="#_x0000_t32" style="position:absolute;margin-left:147.8pt;margin-top:59.55pt;width:0;height:1.2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"/>
                  </w:pict>
                </mc:Fallback>
              </mc:AlternateContent>
            </w:r>
          </w:p>
          <w:p w14:paraId="4868EEDB" w14:textId="5E7844FB" w:rsidR="002767B4" w:rsidRPr="00EB7A7F" w:rsidRDefault="00EB7A7F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453F76E" wp14:editId="1418900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11760</wp:posOffset>
                      </wp:positionV>
                      <wp:extent cx="1643380" cy="711200"/>
                      <wp:effectExtent l="0" t="0" r="13970" b="12700"/>
                      <wp:wrapNone/>
                      <wp:docPr id="1912313919" name="Rounded Rectangle 1912313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380" cy="711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3334A" w14:textId="77777777" w:rsidR="002767B4" w:rsidRPr="00EB7A7F" w:rsidRDefault="002767B4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Điền thông tin vào biểu mẫu điện t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3453F76E" id="Rounded Rectangle 1912313919" o:spid="_x0000_s1064" style="position:absolute;margin-left:35.45pt;margin-top:8.8pt;width:129.4pt;height:5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">
                      <v:textbox>
                        <w:txbxContent>
                          <w:p w14:paraId="3023334A" w14:textId="77777777" w:rsidR="002767B4" w:rsidRPr="00EB7A7F" w:rsidRDefault="002767B4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iề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ô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tin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vào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biểu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mẫu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iệ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ử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CA01EB2" w14:textId="0737E584" w:rsidR="002767B4" w:rsidRPr="00EB7A7F" w:rsidRDefault="00EB7A7F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787805B" wp14:editId="08FBB5BB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311150</wp:posOffset>
                      </wp:positionV>
                      <wp:extent cx="612000" cy="0"/>
                      <wp:effectExtent l="0" t="95250" r="0" b="95250"/>
                      <wp:wrapNone/>
                      <wp:docPr id="1990815680" name="Straight Arrow Connector 1990815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1D8E0E1" id="Straight Arrow Connector 1990815680" o:spid="_x0000_s1026" type="#_x0000_t32" style="position:absolute;margin-left:-13.45pt;margin-top:24.5pt;width:48.2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" strokeweight="2.25pt">
                      <v:stroke endarrow="block"/>
                    </v:shape>
                  </w:pict>
                </mc:Fallback>
              </mc:AlternateContent>
            </w:r>
          </w:p>
          <w:p w14:paraId="25C69C62" w14:textId="2BBC081C" w:rsidR="002767B4" w:rsidRPr="00EB7A7F" w:rsidRDefault="00EB7A7F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233FD4A" wp14:editId="3B777B4F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44475</wp:posOffset>
                      </wp:positionV>
                      <wp:extent cx="0" cy="180000"/>
                      <wp:effectExtent l="95250" t="0" r="57150" b="48895"/>
                      <wp:wrapNone/>
                      <wp:docPr id="1912313916" name="Straight Arrow Connector 1912313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1D07701" id="Straight Arrow Connector 1912313916" o:spid="_x0000_s1026" type="#_x0000_t32" style="position:absolute;margin-left:97.4pt;margin-top:19.25pt;width:0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901B971" wp14:editId="71C25E43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27940</wp:posOffset>
                      </wp:positionV>
                      <wp:extent cx="1344295" cy="0"/>
                      <wp:effectExtent l="0" t="95250" r="0" b="95250"/>
                      <wp:wrapNone/>
                      <wp:docPr id="1912313917" name="Straight Arrow Connector 1912313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4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F39A57A" id="Straight Arrow Connector 1912313917" o:spid="_x0000_s1026" type="#_x0000_t32" style="position:absolute;margin-left:162.95pt;margin-top:2.2pt;width:105.8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" strokeweight="2.25pt">
                      <v:stroke endarrow="block"/>
                    </v:shape>
                  </w:pict>
                </mc:Fallback>
              </mc:AlternateContent>
            </w:r>
          </w:p>
          <w:p w14:paraId="4F6A300C" w14:textId="3789A138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F88E688" wp14:editId="2C91E956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31445</wp:posOffset>
                      </wp:positionV>
                      <wp:extent cx="1643380" cy="687705"/>
                      <wp:effectExtent l="0" t="0" r="13970" b="17145"/>
                      <wp:wrapNone/>
                      <wp:docPr id="1912313915" name="Rounded Rectangle 1912313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380" cy="687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6477" w14:textId="77777777" w:rsidR="002767B4" w:rsidRPr="00EB7A7F" w:rsidRDefault="002767B4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Tái sử dụng, đính kèm thành phần hồ sơ</w:t>
                                  </w:r>
                                </w:p>
                                <w:p w14:paraId="52E2071D" w14:textId="77777777" w:rsidR="002767B4" w:rsidRPr="00EB7A7F" w:rsidRDefault="002767B4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5F88E688" id="Rounded Rectangle 1912313915" o:spid="_x0000_s1065" style="position:absolute;margin-left:34.55pt;margin-top:10.35pt;width:129.4pt;height:5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">
                      <v:textbox>
                        <w:txbxContent>
                          <w:p w14:paraId="51736477" w14:textId="77777777" w:rsidR="002767B4" w:rsidRPr="00EB7A7F" w:rsidRDefault="002767B4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ái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ử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ụ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í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è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à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phầ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</w:p>
                          <w:p w14:paraId="52E2071D" w14:textId="77777777" w:rsidR="002767B4" w:rsidRPr="00EB7A7F" w:rsidRDefault="002767B4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C20B09" w14:textId="3964C41E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200E9C4" wp14:editId="48A7250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13030</wp:posOffset>
                      </wp:positionV>
                      <wp:extent cx="1344295" cy="0"/>
                      <wp:effectExtent l="0" t="95250" r="0" b="95250"/>
                      <wp:wrapNone/>
                      <wp:docPr id="1912313914" name="Straight Arrow Connector 1912313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4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C01B762" id="Straight Arrow Connector 1912313914" o:spid="_x0000_s1026" type="#_x0000_t32" style="position:absolute;margin-left:163.4pt;margin-top:8.9pt;width:105.85pt;height: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" strokeweight="2.25pt">
                      <v:stroke endarrow="block"/>
                    </v:shape>
                  </w:pict>
                </mc:Fallback>
              </mc:AlternateContent>
            </w:r>
          </w:p>
          <w:p w14:paraId="2A2E2778" w14:textId="5D728FA0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16696E2" wp14:editId="55B960F0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228600</wp:posOffset>
                      </wp:positionV>
                      <wp:extent cx="635" cy="215900"/>
                      <wp:effectExtent l="95250" t="19050" r="75565" b="50800"/>
                      <wp:wrapNone/>
                      <wp:docPr id="1912313912" name="Straight Arrow Connector 1912313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A0157F7" id="Straight Arrow Connector 1912313912" o:spid="_x0000_s1026" type="#_x0000_t32" style="position:absolute;margin-left:99.05pt;margin-top:18pt;width:.05pt;height:1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" strokeweight="2.25pt">
                      <v:stroke endarrow="block"/>
                    </v:shape>
                  </w:pict>
                </mc:Fallback>
              </mc:AlternateContent>
            </w:r>
          </w:p>
          <w:p w14:paraId="47AD0035" w14:textId="0EFCDA73" w:rsidR="002767B4" w:rsidRPr="00EB7A7F" w:rsidRDefault="00EB7A7F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814CF6F" wp14:editId="7D9F827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45415</wp:posOffset>
                      </wp:positionV>
                      <wp:extent cx="1655445" cy="469265"/>
                      <wp:effectExtent l="0" t="0" r="20955" b="26035"/>
                      <wp:wrapNone/>
                      <wp:docPr id="1912313913" name="Rounded Rectangle 1912313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469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7D43A" w14:textId="77777777" w:rsidR="002767B4" w:rsidRPr="00EB7A7F" w:rsidRDefault="002767B4" w:rsidP="002767B4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Nộp hồ s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1814CF6F" id="Rounded Rectangle 1912313913" o:spid="_x0000_s1066" style="position:absolute;margin-left:35.45pt;margin-top:11.45pt;width:130.35pt;height:36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">
                      <v:textbox>
                        <w:txbxContent>
                          <w:p w14:paraId="4437D43A" w14:textId="77777777" w:rsidR="002767B4" w:rsidRPr="00EB7A7F" w:rsidRDefault="002767B4" w:rsidP="002767B4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ộp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EDD462" w14:textId="21DA9FC2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08F9995C" w14:textId="5B2FA8CC" w:rsidR="002767B4" w:rsidRPr="00EB7A7F" w:rsidRDefault="00EB7A7F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B759D6" wp14:editId="2A609178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40005</wp:posOffset>
                      </wp:positionV>
                      <wp:extent cx="635" cy="288290"/>
                      <wp:effectExtent l="95250" t="19050" r="75565" b="54610"/>
                      <wp:wrapNone/>
                      <wp:docPr id="1912313911" name="Straight Arrow Connector 1912313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E713150" id="Straight Arrow Connector 1912313911" o:spid="_x0000_s1026" type="#_x0000_t32" style="position:absolute;margin-left:99.75pt;margin-top:3.15pt;width:.05pt;height:22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" strokeweight="2.25pt">
                      <v:stroke endarrow="block"/>
                    </v:shape>
                  </w:pict>
                </mc:Fallback>
              </mc:AlternateContent>
            </w:r>
          </w:p>
          <w:p w14:paraId="6A7D0528" w14:textId="701980D7" w:rsidR="002767B4" w:rsidRPr="00EB7A7F" w:rsidRDefault="00EB7A7F" w:rsidP="005158F1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FFE126D" wp14:editId="4DD1E474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62865</wp:posOffset>
                      </wp:positionV>
                      <wp:extent cx="1688465" cy="701675"/>
                      <wp:effectExtent l="0" t="0" r="26035" b="22225"/>
                      <wp:wrapNone/>
                      <wp:docPr id="1912313910" name="Rounded Rectangle 1912313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8465" cy="701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5961B" w14:textId="77777777" w:rsidR="002767B4" w:rsidRPr="00EB7A7F" w:rsidRDefault="002767B4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Kiểm tra thông tin hồ sơ; thẩm định hồ sơ/phê duyệt kết qu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1FFE126D" id="Rounded Rectangle 1912313910" o:spid="_x0000_s1067" style="position:absolute;margin-left:35.55pt;margin-top:4.95pt;width:132.95pt;height:5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">
                      <v:textbox>
                        <w:txbxContent>
                          <w:p w14:paraId="2CD5961B" w14:textId="77777777" w:rsidR="002767B4" w:rsidRPr="00EB7A7F" w:rsidRDefault="002767B4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iể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ra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ô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tin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;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ẩ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ị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phê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uyệ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ế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ả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3BCC36" w14:textId="56F08679" w:rsidR="002767B4" w:rsidRPr="00EB7A7F" w:rsidRDefault="002767B4" w:rsidP="005158F1">
            <w:pPr>
              <w:tabs>
                <w:tab w:val="left" w:pos="3169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616170C" w14:textId="6463A8F8" w:rsidR="002767B4" w:rsidRPr="00EB7A7F" w:rsidRDefault="00EB7A7F" w:rsidP="005158F1">
            <w:pPr>
              <w:tabs>
                <w:tab w:val="left" w:pos="3169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115B576" wp14:editId="1AC59E8F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73355</wp:posOffset>
                      </wp:positionV>
                      <wp:extent cx="0" cy="287655"/>
                      <wp:effectExtent l="95250" t="0" r="57150" b="55245"/>
                      <wp:wrapNone/>
                      <wp:docPr id="1912313909" name="Straight Arrow Connector 1912313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A5F1494" id="Straight Arrow Connector 1912313909" o:spid="_x0000_s1026" type="#_x0000_t32" style="position:absolute;margin-left:100.6pt;margin-top:13.65pt;width:0;height:2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</w:p>
          <w:p w14:paraId="787F029E" w14:textId="4264B931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8DF7636" wp14:editId="1FEFC0C0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98755</wp:posOffset>
                      </wp:positionV>
                      <wp:extent cx="1363345" cy="494665"/>
                      <wp:effectExtent l="13335" t="8255" r="13970" b="11430"/>
                      <wp:wrapNone/>
                      <wp:docPr id="1912313908" name="Rounded Rectangle 1912313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345" cy="494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C45E7" w14:textId="77777777" w:rsidR="002767B4" w:rsidRPr="00EB7A7F" w:rsidRDefault="002767B4" w:rsidP="002767B4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Trả kết quả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68DF7636" id="Rounded Rectangle 1912313908" o:spid="_x0000_s1068" style="position:absolute;margin-left:52.05pt;margin-top:15.65pt;width:107.35pt;height:38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">
                      <v:textbox>
                        <w:txbxContent>
                          <w:p w14:paraId="18EC45E7" w14:textId="77777777" w:rsidR="002767B4" w:rsidRPr="00EB7A7F" w:rsidRDefault="002767B4" w:rsidP="002767B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rả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ế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ả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9470BE" w14:textId="42F2FF3A" w:rsidR="002767B4" w:rsidRPr="00EB7A7F" w:rsidRDefault="002767B4" w:rsidP="005158F1">
            <w:pPr>
              <w:tabs>
                <w:tab w:val="left" w:pos="3645"/>
              </w:tabs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FC6E9AE" wp14:editId="584CF0FA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29540</wp:posOffset>
                      </wp:positionV>
                      <wp:extent cx="3168015" cy="0"/>
                      <wp:effectExtent l="0" t="19050" r="32385" b="19050"/>
                      <wp:wrapNone/>
                      <wp:docPr id="1912313907" name="Straight Arrow Connector 1912313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223DA61" id="Straight Arrow Connector 1912313907" o:spid="_x0000_s1026" type="#_x0000_t32" style="position:absolute;margin-left:159.4pt;margin-top:10.2pt;width:249.4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" strokeweight="2.25pt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                                                                      </w:t>
            </w:r>
          </w:p>
          <w:p w14:paraId="48B600EA" w14:textId="48469351" w:rsidR="002767B4" w:rsidRPr="00EB7A7F" w:rsidRDefault="002767B4" w:rsidP="005158F1">
            <w:pPr>
              <w:tabs>
                <w:tab w:val="left" w:pos="3645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Cs w:val="18"/>
                <w:lang w:val="pt-BR"/>
              </w:rPr>
              <w:t xml:space="preserve">              </w:t>
            </w:r>
            <w:r w:rsidR="00EB7A7F">
              <w:rPr>
                <w:rFonts w:asciiTheme="majorHAnsi" w:hAnsiTheme="majorHAnsi" w:cstheme="majorHAnsi"/>
                <w:szCs w:val="18"/>
                <w:lang w:val="pt-BR"/>
              </w:rPr>
              <w:t xml:space="preserve">       </w:t>
            </w:r>
            <w:r w:rsidRPr="00EB7A7F">
              <w:rPr>
                <w:rFonts w:asciiTheme="majorHAnsi" w:hAnsiTheme="majorHAnsi" w:cstheme="majorHAnsi"/>
                <w:szCs w:val="18"/>
                <w:lang w:val="pt-BR"/>
              </w:rPr>
              <w:t xml:space="preserve">                                        Kết quả điện tử</w:t>
            </w:r>
          </w:p>
        </w:tc>
        <w:tc>
          <w:tcPr>
            <w:tcW w:w="3856" w:type="dxa"/>
          </w:tcPr>
          <w:p w14:paraId="094DED53" w14:textId="70745D63" w:rsidR="002767B4" w:rsidRPr="00EB7A7F" w:rsidRDefault="002767B4" w:rsidP="005158F1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CFF9FE9" wp14:editId="77E8D76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53670</wp:posOffset>
                      </wp:positionV>
                      <wp:extent cx="1358265" cy="922020"/>
                      <wp:effectExtent l="0" t="0" r="13335" b="11430"/>
                      <wp:wrapNone/>
                      <wp:docPr id="1912313906" name="Flowchart: Magnetic Disk 1912313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92202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27C52" w14:textId="77777777" w:rsidR="002767B4" w:rsidRPr="00EB7A7F" w:rsidRDefault="002767B4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CSDL đăng ký doanh nghiệ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CFF9FE9" id="Flowchart: Magnetic Disk 1912313906" o:spid="_x0000_s1069" type="#_x0000_t132" style="position:absolute;left:0;text-align:left;margin-left:13.15pt;margin-top:12.1pt;width:106.95pt;height:72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">
                      <v:textbox>
                        <w:txbxContent>
                          <w:p w14:paraId="3B427C52" w14:textId="77777777" w:rsidR="002767B4" w:rsidRPr="00EB7A7F" w:rsidRDefault="002767B4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CSDL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ă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ý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oa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ghiệ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96343D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565ECCA5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0DDDB088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0CCA1C0A" w14:textId="3DDBA9BC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5A69679" wp14:editId="205A6B1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1604</wp:posOffset>
                      </wp:positionV>
                      <wp:extent cx="1358265" cy="1285875"/>
                      <wp:effectExtent l="0" t="0" r="13335" b="28575"/>
                      <wp:wrapNone/>
                      <wp:docPr id="1912313905" name="Flowchart: Magnetic Disk 1912313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28587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8219F" w14:textId="77777777" w:rsidR="002767B4" w:rsidRPr="00EB7A7F" w:rsidRDefault="002767B4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  <w:t>Kho quản lý dữ liệu điện tử của tổ chức, cá nhân trên HT TTGQTT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25A69679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912313905" o:spid="_x0000_s1070" type="#_x0000_t132" style="position:absolute;margin-left:14pt;margin-top:11.15pt;width:106.95pt;height:10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">
                      <v:textbox>
                        <w:txbxContent>
                          <w:p w14:paraId="00A8219F" w14:textId="77777777" w:rsidR="002767B4" w:rsidRPr="00EB7A7F" w:rsidRDefault="002767B4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EB7A7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Kho quản lý dữ liệu điện tử của tổ chức, cá nhân trên HT TTGQTTH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A25BD0" w14:textId="7A4015B4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025133E" wp14:editId="4F436A29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316865</wp:posOffset>
                      </wp:positionV>
                      <wp:extent cx="418465" cy="635"/>
                      <wp:effectExtent l="0" t="95250" r="0" b="113665"/>
                      <wp:wrapNone/>
                      <wp:docPr id="1912313903" name="Straight Arrow Connector 1912313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84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1EF20D8" id="Straight Arrow Connector 1912313903" o:spid="_x0000_s1026" type="#_x0000_t32" style="position:absolute;margin-left:121.25pt;margin-top:24.95pt;width:32.95pt;height:.0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" strokeweight="2.25pt">
                      <v:stroke endarrow="block"/>
                    </v:shape>
                  </w:pict>
                </mc:Fallback>
              </mc:AlternateContent>
            </w:r>
          </w:p>
          <w:p w14:paraId="2FA90C89" w14:textId="078D91AE" w:rsidR="002767B4" w:rsidRPr="00EB7A7F" w:rsidRDefault="00EB7A7F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2E757EF" wp14:editId="684C75B8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6670</wp:posOffset>
                      </wp:positionV>
                      <wp:extent cx="0" cy="2519680"/>
                      <wp:effectExtent l="19050" t="19050" r="19050" b="13970"/>
                      <wp:wrapNone/>
                      <wp:docPr id="1912313904" name="Straight Arrow Connector 1912313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19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8D351A3" id="Straight Arrow Connector 1912313904" o:spid="_x0000_s1026" type="#_x0000_t32" style="position:absolute;margin-left:154pt;margin-top:2.1pt;width:0;height:198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" strokeweight="2.25pt"/>
                  </w:pict>
                </mc:Fallback>
              </mc:AlternateContent>
            </w:r>
          </w:p>
          <w:p w14:paraId="0352B2AC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169D2E3A" w14:textId="77777777" w:rsidR="002767B4" w:rsidRPr="00EB7A7F" w:rsidRDefault="002767B4" w:rsidP="005158F1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27033453" w14:textId="77777777" w:rsidR="002767B4" w:rsidRPr="00EB7A7F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</w:p>
          <w:p w14:paraId="40FB290C" w14:textId="77777777" w:rsidR="002767B4" w:rsidRPr="00EB7A7F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</w:p>
          <w:p w14:paraId="7E62837A" w14:textId="77777777" w:rsidR="002767B4" w:rsidRPr="00EB7A7F" w:rsidRDefault="002767B4" w:rsidP="005158F1">
            <w:pPr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EB7A7F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          </w:t>
            </w:r>
          </w:p>
          <w:p w14:paraId="245AE286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B7A7F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                     </w:t>
            </w:r>
          </w:p>
          <w:p w14:paraId="4DB0E441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16316696" w14:textId="77777777" w:rsidR="002767B4" w:rsidRPr="00EB7A7F" w:rsidRDefault="002767B4" w:rsidP="005158F1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</w:tr>
    </w:tbl>
    <w:p w14:paraId="2EA1AC0F" w14:textId="77777777" w:rsidR="002767B4" w:rsidRPr="00EB7A7F" w:rsidRDefault="002767B4" w:rsidP="002767B4">
      <w:pPr>
        <w:spacing w:before="120" w:after="0" w:line="240" w:lineRule="auto"/>
        <w:ind w:firstLine="720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14:paraId="3B3BEE7A" w14:textId="77777777" w:rsidR="002767B4" w:rsidRDefault="002767B4" w:rsidP="002767B4">
      <w:pPr>
        <w:spacing w:before="120"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14:paraId="37C88A1A" w14:textId="77777777" w:rsidR="005C7ECE" w:rsidRPr="00EB7A7F" w:rsidRDefault="005C7ECE" w:rsidP="002767B4">
      <w:pPr>
        <w:spacing w:before="120"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14:paraId="0B5297B1" w14:textId="6C169B2E" w:rsidR="002767B4" w:rsidRPr="00EB7A7F" w:rsidRDefault="002767B4" w:rsidP="002767B4">
      <w:pPr>
        <w:spacing w:before="120" w:after="0" w:line="240" w:lineRule="auto"/>
        <w:jc w:val="both"/>
        <w:rPr>
          <w:rFonts w:asciiTheme="majorHAnsi" w:hAnsiTheme="majorHAnsi" w:cstheme="majorHAnsi"/>
          <w:szCs w:val="28"/>
        </w:rPr>
      </w:pPr>
      <w:r w:rsidRPr="00EB7A7F">
        <w:rPr>
          <w:rFonts w:asciiTheme="majorHAnsi" w:hAnsiTheme="majorHAnsi" w:cstheme="majorHAnsi"/>
          <w:b/>
          <w:sz w:val="24"/>
          <w:szCs w:val="24"/>
          <w:lang w:val="de-DE"/>
        </w:rPr>
        <w:lastRenderedPageBreak/>
        <w:t xml:space="preserve">3. </w:t>
      </w:r>
      <w:bookmarkStart w:id="1" w:name="_Hlk162631397"/>
      <w:r w:rsidRPr="00EB7A7F">
        <w:rPr>
          <w:rFonts w:asciiTheme="majorHAnsi" w:hAnsiTheme="majorHAnsi" w:cstheme="majorHAnsi"/>
          <w:b/>
          <w:bCs/>
          <w:sz w:val="28"/>
          <w:szCs w:val="28"/>
        </w:rPr>
        <w:t>Cho chủ trương đăng cai tổ chức hội nghị, hội thảo quốc tế thuộc thẩm quyền cho phép của Thủ tướng Chính phủ</w:t>
      </w:r>
      <w:bookmarkEnd w:id="1"/>
      <w:r w:rsidRPr="00EB7A7F">
        <w:rPr>
          <w:rFonts w:asciiTheme="majorHAnsi" w:hAnsiTheme="majorHAnsi" w:cstheme="majorHAnsi"/>
          <w:b/>
          <w:bCs/>
          <w:sz w:val="28"/>
          <w:szCs w:val="28"/>
        </w:rPr>
        <w:t xml:space="preserve"> (</w:t>
      </w:r>
      <w:bookmarkStart w:id="2" w:name="_Hlk162631466"/>
      <w:r w:rsidR="005C7ECE">
        <w:rPr>
          <w:rFonts w:asciiTheme="majorHAnsi" w:hAnsiTheme="majorHAnsi" w:cstheme="majorHAnsi"/>
          <w:b/>
          <w:bCs/>
          <w:sz w:val="28"/>
          <w:szCs w:val="28"/>
        </w:rPr>
        <w:t xml:space="preserve">Mã số </w:t>
      </w:r>
      <w:r w:rsidRPr="00EB7A7F">
        <w:rPr>
          <w:rFonts w:asciiTheme="majorHAnsi" w:hAnsiTheme="majorHAnsi" w:cstheme="majorHAnsi"/>
          <w:b/>
          <w:bCs/>
          <w:sz w:val="28"/>
          <w:szCs w:val="28"/>
        </w:rPr>
        <w:t>2.002313</w:t>
      </w:r>
      <w:bookmarkEnd w:id="2"/>
      <w:r w:rsidRPr="00EB7A7F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7A9213CD" w14:textId="77777777" w:rsidR="002767B4" w:rsidRPr="00EB7A7F" w:rsidRDefault="002767B4" w:rsidP="002767B4">
      <w:pPr>
        <w:spacing w:before="120" w:after="0" w:line="240" w:lineRule="auto"/>
        <w:ind w:firstLine="720"/>
        <w:rPr>
          <w:rFonts w:asciiTheme="majorHAnsi" w:hAnsiTheme="majorHAnsi" w:cstheme="majorHAnsi"/>
          <w:szCs w:val="28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499"/>
        <w:gridCol w:w="5119"/>
        <w:gridCol w:w="3714"/>
        <w:gridCol w:w="142"/>
      </w:tblGrid>
      <w:tr w:rsidR="002767B4" w:rsidRPr="00EB7A7F" w14:paraId="1A383FA8" w14:textId="77777777" w:rsidTr="005C7ECE">
        <w:trPr>
          <w:trHeight w:val="1147"/>
        </w:trPr>
        <w:tc>
          <w:tcPr>
            <w:tcW w:w="3114" w:type="dxa"/>
            <w:vAlign w:val="center"/>
          </w:tcPr>
          <w:p w14:paraId="510E89A5" w14:textId="77777777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</w:rPr>
              <w:t>TỔ CHỨC/CÁ NHÂN</w:t>
            </w:r>
          </w:p>
        </w:tc>
        <w:tc>
          <w:tcPr>
            <w:tcW w:w="3499" w:type="dxa"/>
            <w:vAlign w:val="center"/>
          </w:tcPr>
          <w:p w14:paraId="35C3679E" w14:textId="77777777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</w:rPr>
              <w:t>CỔNG DVC QUỐC GIA</w:t>
            </w:r>
          </w:p>
        </w:tc>
        <w:tc>
          <w:tcPr>
            <w:tcW w:w="5119" w:type="dxa"/>
            <w:vAlign w:val="center"/>
          </w:tcPr>
          <w:p w14:paraId="246AE8B9" w14:textId="77777777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  <w:bCs/>
              </w:rPr>
              <w:t>HỆ THỐNG THÔNG TIN GIẢI QUYẾT</w:t>
            </w:r>
            <w:r w:rsidRPr="005C7ECE">
              <w:rPr>
                <w:rFonts w:asciiTheme="majorHAnsi" w:hAnsiTheme="majorHAnsi" w:cstheme="majorHAnsi"/>
                <w:b/>
                <w:bCs/>
              </w:rPr>
              <w:br/>
              <w:t>THỦ TỤC HÀNH CHÍNH </w:t>
            </w:r>
          </w:p>
        </w:tc>
        <w:tc>
          <w:tcPr>
            <w:tcW w:w="3856" w:type="dxa"/>
            <w:gridSpan w:val="2"/>
            <w:vAlign w:val="center"/>
          </w:tcPr>
          <w:p w14:paraId="346ED042" w14:textId="77777777" w:rsidR="002767B4" w:rsidRPr="005C7ECE" w:rsidRDefault="002767B4" w:rsidP="005158F1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pacing w:val="-6"/>
              </w:rPr>
            </w:pPr>
            <w:r w:rsidRPr="005C7ECE">
              <w:rPr>
                <w:rFonts w:asciiTheme="majorHAnsi" w:hAnsiTheme="majorHAnsi" w:cstheme="majorHAnsi"/>
                <w:b/>
                <w:bCs/>
                <w:spacing w:val="-6"/>
              </w:rPr>
              <w:t>HỆ THỐNG, CSDL CHUYÊN NGÀNH CÓ KẾT QUẢ ĐIỆN TỬ</w:t>
            </w:r>
          </w:p>
        </w:tc>
      </w:tr>
      <w:tr w:rsidR="00EB7A7F" w:rsidRPr="00EB7A7F" w14:paraId="294996F4" w14:textId="77777777" w:rsidTr="005C7ECE">
        <w:trPr>
          <w:gridAfter w:val="1"/>
          <w:wAfter w:w="142" w:type="dxa"/>
          <w:trHeight w:val="7785"/>
        </w:trPr>
        <w:tc>
          <w:tcPr>
            <w:tcW w:w="3114" w:type="dxa"/>
          </w:tcPr>
          <w:p w14:paraId="1CBCD4FB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86A827B" wp14:editId="0AB1A8E7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67970</wp:posOffset>
                      </wp:positionV>
                      <wp:extent cx="1692275" cy="635"/>
                      <wp:effectExtent l="0" t="95250" r="0" b="113665"/>
                      <wp:wrapNone/>
                      <wp:docPr id="1990815690" name="Straight Arrow Connector 1990815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2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186A04B" id="Straight Arrow Connector 1990815690" o:spid="_x0000_s1026" type="#_x0000_t32" style="position:absolute;margin-left:62.7pt;margin-top:21.1pt;width:133.25pt;height: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 wp14:anchorId="4EFFEE77" wp14:editId="26995223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49530</wp:posOffset>
                  </wp:positionV>
                  <wp:extent cx="365760" cy="365760"/>
                  <wp:effectExtent l="0" t="0" r="0" b="0"/>
                  <wp:wrapNone/>
                  <wp:docPr id="2087457540" name="Picture 2087457540" descr="Hình ảnh Biểu Tượng Nam Công Nhân đồ Họa PNG , Nam Giới, Người, Mọi Người  PNG và Vector với nền trong suốt để tải xuống miễn ph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ình ảnh Biểu Tượng Nam Công Nhân đồ Họa PNG , Nam Giới, Người, Mọi Người  PNG và Vector với nền trong suốt để tải xuống miễn ph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4358DC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19B4A1D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41B0F471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3C9E764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262B885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6F1A1438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5686A56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06841A0B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14E7BF43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19A127B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567D37B3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1CCEABEA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3FA5FA5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5D81964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4F6EDDE3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4AB609FE" w14:textId="6B431ADD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EB7A7F">
              <w:rPr>
                <w:rFonts w:asciiTheme="majorHAnsi" w:hAnsiTheme="majorHAnsi" w:cstheme="majorHAnsi"/>
                <w:szCs w:val="24"/>
              </w:rPr>
              <w:t>Nhận kết quả qua dịch vụ BCCI</w: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w:t xml:space="preserve"> </w: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E1EFD7E" wp14:editId="55EF790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250190</wp:posOffset>
                      </wp:positionV>
                      <wp:extent cx="220980" cy="213360"/>
                      <wp:effectExtent l="5080" t="12065" r="12065" b="12700"/>
                      <wp:wrapNone/>
                      <wp:docPr id="1990815691" name="Oval 1990815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1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oval w14:anchorId="2DBAD26C" id="Oval 1990815691" o:spid="_x0000_s1026" style="position:absolute;margin-left:32.65pt;margin-top:19.7pt;width:17.4pt;height:16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" fillcolor="black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 wp14:anchorId="5F01F7F9" wp14:editId="6992F8C6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96215</wp:posOffset>
                      </wp:positionV>
                      <wp:extent cx="327660" cy="316230"/>
                      <wp:effectExtent l="8255" t="5715" r="6985" b="11430"/>
                      <wp:wrapNone/>
                      <wp:docPr id="1990815692" name="Oval 1990815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oval w14:anchorId="02E64DD8" id="Oval 1990815692" o:spid="_x0000_s1026" style="position:absolute;margin-left:28.4pt;margin-top:15.45pt;width:25.8pt;height:24.9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65EC4A8" wp14:editId="3CAB3D1E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19405</wp:posOffset>
                      </wp:positionV>
                      <wp:extent cx="4088765" cy="0"/>
                      <wp:effectExtent l="0" t="95250" r="0" b="95250"/>
                      <wp:wrapNone/>
                      <wp:docPr id="1990815693" name="Straight Arrow Connector 1990815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88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CF195D4" id="Straight Arrow Connector 1990815693" o:spid="_x0000_s1026" type="#_x0000_t32" style="position:absolute;margin-left:60.15pt;margin-top:25.15pt;width:321.95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99" w:type="dxa"/>
          </w:tcPr>
          <w:p w14:paraId="65AB10A5" w14:textId="77777777" w:rsidR="00EB7A7F" w:rsidRPr="00EB7A7F" w:rsidRDefault="00EB7A7F" w:rsidP="00EB7A7F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50754CC" wp14:editId="154D0049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97790</wp:posOffset>
                      </wp:positionV>
                      <wp:extent cx="1066800" cy="412750"/>
                      <wp:effectExtent l="0" t="0" r="19050" b="25400"/>
                      <wp:wrapNone/>
                      <wp:docPr id="1990815694" name="Rounded Rectangle 1990815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12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DD1B0" w14:textId="77777777" w:rsidR="00EB7A7F" w:rsidRPr="00EB7A7F" w:rsidRDefault="00EB7A7F" w:rsidP="002767B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</w:t>
                                  </w: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Đăng nhậ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550754CC" id="Rounded Rectangle 1990815694" o:spid="_x0000_s1071" style="position:absolute;margin-left:47.95pt;margin-top:7.7pt;width:84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">
                      <v:textbox>
                        <w:txbxContent>
                          <w:p w14:paraId="165DD1B0" w14:textId="77777777" w:rsidR="00EB7A7F" w:rsidRPr="00EB7A7F" w:rsidRDefault="00EB7A7F" w:rsidP="002767B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ă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 </w:t>
            </w:r>
          </w:p>
          <w:p w14:paraId="6EAA7CA7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1D7D1665" w14:textId="77777777" w:rsidR="00EB7A7F" w:rsidRPr="00EB7A7F" w:rsidRDefault="00EB7A7F" w:rsidP="00EB7A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610B2C2" wp14:editId="56B58C3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40005</wp:posOffset>
                      </wp:positionV>
                      <wp:extent cx="0" cy="180340"/>
                      <wp:effectExtent l="95250" t="0" r="57150" b="48260"/>
                      <wp:wrapNone/>
                      <wp:docPr id="1990815695" name="Straight Arrow Connector 1990815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5588C8A" id="Straight Arrow Connector 1990815695" o:spid="_x0000_s1026" type="#_x0000_t32" style="position:absolute;margin-left:83.65pt;margin-top:3.15pt;width:0;height:14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4690F8C" wp14:editId="5D865F8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07645</wp:posOffset>
                      </wp:positionV>
                      <wp:extent cx="1911985" cy="466725"/>
                      <wp:effectExtent l="7620" t="7620" r="13970" b="11430"/>
                      <wp:wrapNone/>
                      <wp:docPr id="1990815696" name="Rounded Rectangle 1990815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985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2000A" w14:textId="77777777" w:rsidR="00EB7A7F" w:rsidRPr="00EB7A7F" w:rsidRDefault="00EB7A7F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Chọn thủ tục, cơ quan</w:t>
                                  </w:r>
                                </w:p>
                                <w:p w14:paraId="070854D5" w14:textId="77777777" w:rsidR="00EB7A7F" w:rsidRPr="00EB7A7F" w:rsidRDefault="00EB7A7F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thực hiệ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54690F8C" id="Rounded Rectangle 1990815696" o:spid="_x0000_s1072" style="position:absolute;left:0;text-align:left;margin-left:10.35pt;margin-top:16.35pt;width:150.55pt;height:3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">
                      <v:textbox>
                        <w:txbxContent>
                          <w:p w14:paraId="2842000A" w14:textId="77777777" w:rsidR="00EB7A7F" w:rsidRPr="00EB7A7F" w:rsidRDefault="00EB7A7F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Chọ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ủ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ục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c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an</w:t>
                            </w:r>
                            <w:proofErr w:type="spellEnd"/>
                          </w:p>
                          <w:p w14:paraId="070854D5" w14:textId="77777777" w:rsidR="00EB7A7F" w:rsidRPr="00EB7A7F" w:rsidRDefault="00EB7A7F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ực</w:t>
                            </w:r>
                            <w:proofErr w:type="spellEnd"/>
                            <w:proofErr w:type="gram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iệ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D0E0C1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024B319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19B95F45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77889A81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</w:p>
          <w:p w14:paraId="4E9C3FCC" w14:textId="77777777" w:rsidR="00EB7A7F" w:rsidRPr="00EB7A7F" w:rsidRDefault="00EB7A7F" w:rsidP="00EB7A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             </w:t>
            </w:r>
          </w:p>
          <w:p w14:paraId="5B48558A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01068693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   </w:t>
            </w:r>
          </w:p>
          <w:p w14:paraId="7265570B" w14:textId="77777777" w:rsidR="00EB7A7F" w:rsidRPr="00EB7A7F" w:rsidRDefault="00EB7A7F" w:rsidP="00EB7A7F">
            <w:pPr>
              <w:ind w:firstLine="72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34C93031" w14:textId="77777777" w:rsidR="00EB7A7F" w:rsidRPr="00EB7A7F" w:rsidRDefault="00EB7A7F" w:rsidP="00EB7A7F">
            <w:pPr>
              <w:ind w:firstLine="72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254A9C19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24"/>
                <w:lang w:val="pt-BR"/>
              </w:rPr>
              <w:t xml:space="preserve">  </w:t>
            </w:r>
          </w:p>
          <w:p w14:paraId="3A532BD2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</w:p>
          <w:p w14:paraId="7DC71D17" w14:textId="23C4EEBC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24"/>
              </w:rPr>
              <w:t xml:space="preserve">       </w:t>
            </w:r>
          </w:p>
        </w:tc>
        <w:tc>
          <w:tcPr>
            <w:tcW w:w="5119" w:type="dxa"/>
          </w:tcPr>
          <w:p w14:paraId="699D57B5" w14:textId="77777777" w:rsidR="00EB7A7F" w:rsidRPr="00EB7A7F" w:rsidRDefault="00EB7A7F" w:rsidP="00EB7A7F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471C57B" wp14:editId="6BB1BBC6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756285</wp:posOffset>
                      </wp:positionV>
                      <wp:extent cx="0" cy="15240"/>
                      <wp:effectExtent l="10160" t="13335" r="8890" b="9525"/>
                      <wp:wrapNone/>
                      <wp:docPr id="1990815697" name="Straight Arrow Connector 1990815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FE7A5E2" id="Straight Arrow Connector 1990815697" o:spid="_x0000_s1026" type="#_x0000_t32" style="position:absolute;margin-left:147.8pt;margin-top:59.55pt;width:0;height:1.2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"/>
                  </w:pict>
                </mc:Fallback>
              </mc:AlternateContent>
            </w:r>
          </w:p>
          <w:p w14:paraId="543A9E4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C7D8EB2" wp14:editId="17D80E9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11760</wp:posOffset>
                      </wp:positionV>
                      <wp:extent cx="1643380" cy="711200"/>
                      <wp:effectExtent l="0" t="0" r="13970" b="12700"/>
                      <wp:wrapNone/>
                      <wp:docPr id="1990815698" name="Rounded Rectangle 1990815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380" cy="711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688A5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Điền thông tin vào biểu mẫu điện t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1C7D8EB2" id="Rounded Rectangle 1990815698" o:spid="_x0000_s1073" style="position:absolute;margin-left:35.45pt;margin-top:8.8pt;width:129.4pt;height:5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">
                      <v:textbox>
                        <w:txbxContent>
                          <w:p w14:paraId="603688A5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iề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ô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tin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vào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biểu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mẫu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iệ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ử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D62C35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6B3AA97" wp14:editId="45A43B7F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311150</wp:posOffset>
                      </wp:positionV>
                      <wp:extent cx="612000" cy="0"/>
                      <wp:effectExtent l="0" t="95250" r="0" b="95250"/>
                      <wp:wrapNone/>
                      <wp:docPr id="1990815699" name="Straight Arrow Connector 1990815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EB2A95F" id="Straight Arrow Connector 1990815699" o:spid="_x0000_s1026" type="#_x0000_t32" style="position:absolute;margin-left:-13.45pt;margin-top:24.5pt;width:48.2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" strokeweight="2.25pt">
                      <v:stroke endarrow="block"/>
                    </v:shape>
                  </w:pict>
                </mc:Fallback>
              </mc:AlternateContent>
            </w:r>
          </w:p>
          <w:p w14:paraId="1E6ACC1E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88B4C68" wp14:editId="04B9CEE1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44475</wp:posOffset>
                      </wp:positionV>
                      <wp:extent cx="0" cy="180000"/>
                      <wp:effectExtent l="95250" t="0" r="57150" b="48895"/>
                      <wp:wrapNone/>
                      <wp:docPr id="1990815700" name="Straight Arrow Connector 1990815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B797E88" id="Straight Arrow Connector 1990815700" o:spid="_x0000_s1026" type="#_x0000_t32" style="position:absolute;margin-left:97.4pt;margin-top:19.25pt;width:0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BBE77D6" wp14:editId="4508041D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27940</wp:posOffset>
                      </wp:positionV>
                      <wp:extent cx="1344295" cy="0"/>
                      <wp:effectExtent l="0" t="95250" r="0" b="95250"/>
                      <wp:wrapNone/>
                      <wp:docPr id="1990815701" name="Straight Arrow Connector 1990815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4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57B18EF" id="Straight Arrow Connector 1990815701" o:spid="_x0000_s1026" type="#_x0000_t32" style="position:absolute;margin-left:162.95pt;margin-top:2.2pt;width:105.8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" strokeweight="2.25pt">
                      <v:stroke endarrow="block"/>
                    </v:shape>
                  </w:pict>
                </mc:Fallback>
              </mc:AlternateContent>
            </w:r>
          </w:p>
          <w:p w14:paraId="02254CBB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F92AF4A" wp14:editId="25A5BDB8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31445</wp:posOffset>
                      </wp:positionV>
                      <wp:extent cx="1643380" cy="687705"/>
                      <wp:effectExtent l="0" t="0" r="13970" b="17145"/>
                      <wp:wrapNone/>
                      <wp:docPr id="1990815702" name="Rounded Rectangle 1990815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380" cy="687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51A94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Tái sử dụng, đính kèm thành phần hồ sơ</w:t>
                                  </w:r>
                                </w:p>
                                <w:p w14:paraId="5579642D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5F92AF4A" id="Rounded Rectangle 1990815702" o:spid="_x0000_s1074" style="position:absolute;margin-left:34.55pt;margin-top:10.35pt;width:129.4pt;height:5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">
                      <v:textbox>
                        <w:txbxContent>
                          <w:p w14:paraId="27251A94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ái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ử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ụ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í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è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à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phầ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</w:p>
                          <w:p w14:paraId="5579642D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FD4D6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929473C" wp14:editId="6F9EC39A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13030</wp:posOffset>
                      </wp:positionV>
                      <wp:extent cx="1344295" cy="0"/>
                      <wp:effectExtent l="0" t="95250" r="0" b="95250"/>
                      <wp:wrapNone/>
                      <wp:docPr id="1990815703" name="Straight Arrow Connector 1990815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4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A631BC4" id="Straight Arrow Connector 1990815703" o:spid="_x0000_s1026" type="#_x0000_t32" style="position:absolute;margin-left:163.4pt;margin-top:8.9pt;width:105.8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" strokeweight="2.25pt">
                      <v:stroke endarrow="block"/>
                    </v:shape>
                  </w:pict>
                </mc:Fallback>
              </mc:AlternateContent>
            </w:r>
          </w:p>
          <w:p w14:paraId="6F8EDCA7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8C2DFFC" wp14:editId="271795E6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228600</wp:posOffset>
                      </wp:positionV>
                      <wp:extent cx="635" cy="215900"/>
                      <wp:effectExtent l="95250" t="19050" r="75565" b="50800"/>
                      <wp:wrapNone/>
                      <wp:docPr id="1990815704" name="Straight Arrow Connector 1990815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5C275FA" id="Straight Arrow Connector 1990815704" o:spid="_x0000_s1026" type="#_x0000_t32" style="position:absolute;margin-left:99.05pt;margin-top:18pt;width:.05pt;height:1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" strokeweight="2.25pt">
                      <v:stroke endarrow="block"/>
                    </v:shape>
                  </w:pict>
                </mc:Fallback>
              </mc:AlternateContent>
            </w:r>
          </w:p>
          <w:p w14:paraId="56B3F60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EDE59BE" wp14:editId="035CA57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45415</wp:posOffset>
                      </wp:positionV>
                      <wp:extent cx="1655445" cy="469265"/>
                      <wp:effectExtent l="0" t="0" r="20955" b="26035"/>
                      <wp:wrapNone/>
                      <wp:docPr id="1990815705" name="Rounded Rectangle 1990815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469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4E5F8" w14:textId="77777777" w:rsidR="00EB7A7F" w:rsidRPr="00EB7A7F" w:rsidRDefault="00EB7A7F" w:rsidP="002767B4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Nộp hồ s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4EDE59BE" id="Rounded Rectangle 1990815705" o:spid="_x0000_s1075" style="position:absolute;margin-left:35.45pt;margin-top:11.45pt;width:130.35pt;height:3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">
                      <v:textbox>
                        <w:txbxContent>
                          <w:p w14:paraId="2D04E5F8" w14:textId="77777777" w:rsidR="00EB7A7F" w:rsidRPr="00EB7A7F" w:rsidRDefault="00EB7A7F" w:rsidP="002767B4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ộp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F1E153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A5E203D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6CDD926" wp14:editId="72104CDC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40005</wp:posOffset>
                      </wp:positionV>
                      <wp:extent cx="635" cy="288290"/>
                      <wp:effectExtent l="95250" t="19050" r="75565" b="54610"/>
                      <wp:wrapNone/>
                      <wp:docPr id="1990815706" name="Straight Arrow Connector 1990815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E9EAEDC" id="Straight Arrow Connector 1990815706" o:spid="_x0000_s1026" type="#_x0000_t32" style="position:absolute;margin-left:99.75pt;margin-top:3.15pt;width:.05pt;height:22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" strokeweight="2.25pt">
                      <v:stroke endarrow="block"/>
                    </v:shape>
                  </w:pict>
                </mc:Fallback>
              </mc:AlternateContent>
            </w:r>
          </w:p>
          <w:p w14:paraId="3807C45D" w14:textId="77777777" w:rsidR="00EB7A7F" w:rsidRPr="00EB7A7F" w:rsidRDefault="00EB7A7F" w:rsidP="00EB7A7F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6618DC1" wp14:editId="17880C7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62865</wp:posOffset>
                      </wp:positionV>
                      <wp:extent cx="1688465" cy="701675"/>
                      <wp:effectExtent l="0" t="0" r="26035" b="22225"/>
                      <wp:wrapNone/>
                      <wp:docPr id="1990815707" name="Rounded Rectangle 1990815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8465" cy="701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729D8" w14:textId="77777777" w:rsidR="00EB7A7F" w:rsidRPr="00EB7A7F" w:rsidRDefault="00EB7A7F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Kiểm tra thông tin hồ sơ; thẩm định hồ sơ/phê duyệt kết qu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76618DC1" id="Rounded Rectangle 1990815707" o:spid="_x0000_s1076" style="position:absolute;margin-left:35.55pt;margin-top:4.95pt;width:132.95pt;height:5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">
                      <v:textbox>
                        <w:txbxContent>
                          <w:p w14:paraId="2FF729D8" w14:textId="77777777" w:rsidR="00EB7A7F" w:rsidRPr="00EB7A7F" w:rsidRDefault="00EB7A7F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iể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ra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ô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tin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;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ẩ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ị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phê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uyệ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ế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ả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D04F576" w14:textId="77777777" w:rsidR="00EB7A7F" w:rsidRPr="00EB7A7F" w:rsidRDefault="00EB7A7F" w:rsidP="00EB7A7F">
            <w:pPr>
              <w:tabs>
                <w:tab w:val="left" w:pos="3169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24962E4" w14:textId="77777777" w:rsidR="00EB7A7F" w:rsidRPr="00EB7A7F" w:rsidRDefault="00EB7A7F" w:rsidP="00EB7A7F">
            <w:pPr>
              <w:tabs>
                <w:tab w:val="left" w:pos="3169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952111C" wp14:editId="3C6732A4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73355</wp:posOffset>
                      </wp:positionV>
                      <wp:extent cx="0" cy="287655"/>
                      <wp:effectExtent l="95250" t="0" r="57150" b="55245"/>
                      <wp:wrapNone/>
                      <wp:docPr id="1990815708" name="Straight Arrow Connector 1990815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F6098A0" id="Straight Arrow Connector 1990815708" o:spid="_x0000_s1026" type="#_x0000_t32" style="position:absolute;margin-left:100.6pt;margin-top:13.65pt;width:0;height:22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" strokeweight="2.25pt">
                      <v:stroke endarrow="block"/>
                    </v:shape>
                  </w:pict>
                </mc:Fallback>
              </mc:AlternateContent>
            </w:r>
          </w:p>
          <w:p w14:paraId="3463B96B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E0EA4C1" wp14:editId="72D35E85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98755</wp:posOffset>
                      </wp:positionV>
                      <wp:extent cx="1363345" cy="494665"/>
                      <wp:effectExtent l="13335" t="8255" r="13970" b="11430"/>
                      <wp:wrapNone/>
                      <wp:docPr id="1990815709" name="Rounded Rectangle 1990815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345" cy="494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19A3" w14:textId="77777777" w:rsidR="00EB7A7F" w:rsidRPr="00EB7A7F" w:rsidRDefault="00EB7A7F" w:rsidP="002767B4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Trả kết quả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5E0EA4C1" id="Rounded Rectangle 1990815709" o:spid="_x0000_s1077" style="position:absolute;margin-left:52.05pt;margin-top:15.65pt;width:107.35pt;height:38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">
                      <v:textbox>
                        <w:txbxContent>
                          <w:p w14:paraId="380D19A3" w14:textId="77777777" w:rsidR="00EB7A7F" w:rsidRPr="00EB7A7F" w:rsidRDefault="00EB7A7F" w:rsidP="002767B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rả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ế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ả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0CD099F" w14:textId="77777777" w:rsidR="00EB7A7F" w:rsidRPr="00EB7A7F" w:rsidRDefault="00EB7A7F" w:rsidP="00EB7A7F">
            <w:pPr>
              <w:tabs>
                <w:tab w:val="left" w:pos="3645"/>
              </w:tabs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1DE0F6D" wp14:editId="2F028CDC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29540</wp:posOffset>
                      </wp:positionV>
                      <wp:extent cx="3168015" cy="0"/>
                      <wp:effectExtent l="0" t="19050" r="32385" b="19050"/>
                      <wp:wrapNone/>
                      <wp:docPr id="1990815710" name="Straight Arrow Connector 1990815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E299B3A" id="Straight Arrow Connector 1990815710" o:spid="_x0000_s1026" type="#_x0000_t32" style="position:absolute;margin-left:159.4pt;margin-top:10.2pt;width:249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" strokeweight="2.25pt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                                                                      </w:t>
            </w:r>
          </w:p>
          <w:p w14:paraId="513EF81A" w14:textId="04F70B1B" w:rsidR="00EB7A7F" w:rsidRPr="00EB7A7F" w:rsidRDefault="00EB7A7F" w:rsidP="00EB7A7F">
            <w:pPr>
              <w:tabs>
                <w:tab w:val="left" w:pos="3645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Cs w:val="18"/>
                <w:lang w:val="pt-BR"/>
              </w:rPr>
              <w:t xml:space="preserve">              </w:t>
            </w:r>
            <w:r>
              <w:rPr>
                <w:rFonts w:asciiTheme="majorHAnsi" w:hAnsiTheme="majorHAnsi" w:cstheme="majorHAnsi"/>
                <w:szCs w:val="18"/>
                <w:lang w:val="pt-BR"/>
              </w:rPr>
              <w:t xml:space="preserve">       </w:t>
            </w:r>
            <w:r w:rsidRPr="00EB7A7F">
              <w:rPr>
                <w:rFonts w:asciiTheme="majorHAnsi" w:hAnsiTheme="majorHAnsi" w:cstheme="majorHAnsi"/>
                <w:szCs w:val="18"/>
                <w:lang w:val="pt-BR"/>
              </w:rPr>
              <w:t xml:space="preserve">                                        Kết quả điện tử</w:t>
            </w:r>
          </w:p>
        </w:tc>
        <w:tc>
          <w:tcPr>
            <w:tcW w:w="3714" w:type="dxa"/>
          </w:tcPr>
          <w:p w14:paraId="3C97AD64" w14:textId="77777777" w:rsidR="00EB7A7F" w:rsidRPr="00EB7A7F" w:rsidRDefault="00EB7A7F" w:rsidP="00EB7A7F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1806AE6" wp14:editId="3691B2BA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53670</wp:posOffset>
                      </wp:positionV>
                      <wp:extent cx="1358265" cy="922020"/>
                      <wp:effectExtent l="0" t="0" r="13335" b="11430"/>
                      <wp:wrapNone/>
                      <wp:docPr id="1990815711" name="Flowchart: Magnetic Disk 1990815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92202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2999C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CSDL đăng ký doanh nghiệ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1806AE6" id="Flowchart: Magnetic Disk 1990815711" o:spid="_x0000_s1078" type="#_x0000_t132" style="position:absolute;left:0;text-align:left;margin-left:13.15pt;margin-top:12.1pt;width:106.95pt;height:72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">
                      <v:textbox>
                        <w:txbxContent>
                          <w:p w14:paraId="0FE2999C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CSDL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ă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ý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oa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ghiệ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3B1DE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372B68A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175A3100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7A16832C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E8253C1" wp14:editId="4D6E3D0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4780</wp:posOffset>
                      </wp:positionV>
                      <wp:extent cx="1358265" cy="1238250"/>
                      <wp:effectExtent l="0" t="0" r="13335" b="19050"/>
                      <wp:wrapNone/>
                      <wp:docPr id="2087457536" name="Flowchart: Magnetic Disk 2087457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2382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BA64E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  <w:t>Kho quản lý dữ liệu điện tử của tổ chức, cá nhân trên HT TTGQTT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E8253C1" id="Flowchart: Magnetic Disk 2087457536" o:spid="_x0000_s1079" type="#_x0000_t132" style="position:absolute;margin-left:14pt;margin-top:11.4pt;width:106.95pt;height:9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">
                      <v:textbox>
                        <w:txbxContent>
                          <w:p w14:paraId="032BA64E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EB7A7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Kho quản lý dữ liệu điện tử của tổ chức, cá nhân trên HT TTGQTTH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3155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02B7862" wp14:editId="0EB6038C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316865</wp:posOffset>
                      </wp:positionV>
                      <wp:extent cx="418465" cy="635"/>
                      <wp:effectExtent l="0" t="95250" r="0" b="113665"/>
                      <wp:wrapNone/>
                      <wp:docPr id="2087457537" name="Straight Arrow Connector 2087457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84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D379D70" id="Straight Arrow Connector 2087457537" o:spid="_x0000_s1026" type="#_x0000_t32" style="position:absolute;margin-left:121.25pt;margin-top:24.95pt;width:32.95pt;height:.0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" strokeweight="2.25pt">
                      <v:stroke endarrow="block"/>
                    </v:shape>
                  </w:pict>
                </mc:Fallback>
              </mc:AlternateContent>
            </w:r>
          </w:p>
          <w:p w14:paraId="0D4662E1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7B2D152" wp14:editId="22153139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6670</wp:posOffset>
                      </wp:positionV>
                      <wp:extent cx="0" cy="2519680"/>
                      <wp:effectExtent l="19050" t="19050" r="19050" b="13970"/>
                      <wp:wrapNone/>
                      <wp:docPr id="2087457539" name="Straight Arrow Connector 2087457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19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2372CEE" id="Straight Arrow Connector 2087457539" o:spid="_x0000_s1026" type="#_x0000_t32" style="position:absolute;margin-left:154pt;margin-top:2.1pt;width:0;height:198.4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" strokeweight="2.25pt"/>
                  </w:pict>
                </mc:Fallback>
              </mc:AlternateContent>
            </w:r>
          </w:p>
          <w:p w14:paraId="604C150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1CF655D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C7086FC" w14:textId="77777777" w:rsidR="00EB7A7F" w:rsidRPr="00EB7A7F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</w:p>
          <w:p w14:paraId="33F76876" w14:textId="77777777" w:rsidR="00EB7A7F" w:rsidRPr="00EB7A7F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</w:p>
          <w:p w14:paraId="356F3489" w14:textId="77777777" w:rsidR="00EB7A7F" w:rsidRPr="00EB7A7F" w:rsidRDefault="00EB7A7F" w:rsidP="00EB7A7F">
            <w:pPr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EB7A7F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          </w:t>
            </w:r>
          </w:p>
          <w:p w14:paraId="063F320E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B7A7F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                     </w:t>
            </w:r>
          </w:p>
          <w:p w14:paraId="41700519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5164F64C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</w:tr>
    </w:tbl>
    <w:p w14:paraId="220E2A0E" w14:textId="77777777" w:rsidR="00EB7A7F" w:rsidRDefault="00EB7A7F" w:rsidP="002767B4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de-DE"/>
        </w:rPr>
      </w:pPr>
    </w:p>
    <w:p w14:paraId="14702677" w14:textId="77777777" w:rsidR="00EB7A7F" w:rsidRDefault="00EB7A7F" w:rsidP="002767B4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de-DE"/>
        </w:rPr>
      </w:pPr>
    </w:p>
    <w:p w14:paraId="44CF7868" w14:textId="77777777" w:rsidR="005C7ECE" w:rsidRDefault="002767B4" w:rsidP="002767B4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B7A7F">
        <w:rPr>
          <w:rFonts w:asciiTheme="majorHAnsi" w:hAnsiTheme="majorHAnsi" w:cstheme="majorHAnsi"/>
          <w:b/>
          <w:sz w:val="28"/>
          <w:szCs w:val="28"/>
          <w:lang w:val="de-DE"/>
        </w:rPr>
        <w:lastRenderedPageBreak/>
        <w:t xml:space="preserve">4. </w:t>
      </w:r>
      <w:bookmarkStart w:id="3" w:name="_Hlk162631622"/>
      <w:bookmarkStart w:id="4" w:name="_Hlk202883012"/>
      <w:r w:rsidRPr="00EB7A7F">
        <w:rPr>
          <w:rFonts w:asciiTheme="majorHAnsi" w:hAnsiTheme="majorHAnsi" w:cstheme="majorHAnsi"/>
          <w:b/>
          <w:sz w:val="28"/>
          <w:szCs w:val="28"/>
        </w:rPr>
        <w:t>Cho chủ trương đăng cai tổ chức hội nghị, hội thảo quốc tế không thuộc thẩm quyền cho phép của Thủ tướng Chính phủ</w:t>
      </w:r>
      <w:bookmarkEnd w:id="3"/>
      <w:bookmarkEnd w:id="4"/>
      <w:r w:rsidRPr="00EB7A7F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0730E436" w14:textId="66CF37AC" w:rsidR="002767B4" w:rsidRPr="00EB7A7F" w:rsidRDefault="002767B4" w:rsidP="002767B4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B7A7F">
        <w:rPr>
          <w:rFonts w:asciiTheme="majorHAnsi" w:hAnsiTheme="majorHAnsi" w:cstheme="majorHAnsi"/>
          <w:b/>
          <w:sz w:val="28"/>
          <w:szCs w:val="28"/>
        </w:rPr>
        <w:t>(</w:t>
      </w:r>
      <w:r w:rsidR="005C7ECE">
        <w:rPr>
          <w:rFonts w:asciiTheme="majorHAnsi" w:hAnsiTheme="majorHAnsi" w:cstheme="majorHAnsi"/>
          <w:b/>
          <w:sz w:val="28"/>
          <w:szCs w:val="28"/>
        </w:rPr>
        <w:t xml:space="preserve">Mã số </w:t>
      </w:r>
      <w:r w:rsidRPr="00EB7A7F">
        <w:rPr>
          <w:rFonts w:asciiTheme="majorHAnsi" w:hAnsiTheme="majorHAnsi" w:cstheme="majorHAnsi"/>
          <w:b/>
          <w:sz w:val="28"/>
          <w:szCs w:val="28"/>
        </w:rPr>
        <w:t>2.002314)</w:t>
      </w:r>
    </w:p>
    <w:p w14:paraId="79AFAFB9" w14:textId="77777777" w:rsidR="002767B4" w:rsidRPr="00EB7A7F" w:rsidRDefault="002767B4" w:rsidP="002767B4">
      <w:pPr>
        <w:spacing w:before="120" w:after="0" w:line="240" w:lineRule="auto"/>
        <w:ind w:firstLine="720"/>
        <w:jc w:val="both"/>
        <w:rPr>
          <w:rFonts w:asciiTheme="majorHAnsi" w:hAnsiTheme="majorHAnsi" w:cstheme="majorHAnsi"/>
          <w:b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499"/>
        <w:gridCol w:w="5119"/>
        <w:gridCol w:w="3402"/>
      </w:tblGrid>
      <w:tr w:rsidR="00EB7A7F" w:rsidRPr="00EB7A7F" w14:paraId="00C5E375" w14:textId="77777777" w:rsidTr="00E551DC">
        <w:trPr>
          <w:trHeight w:val="660"/>
        </w:trPr>
        <w:tc>
          <w:tcPr>
            <w:tcW w:w="3114" w:type="dxa"/>
            <w:vAlign w:val="center"/>
          </w:tcPr>
          <w:p w14:paraId="63F550AE" w14:textId="1E928060" w:rsidR="00EB7A7F" w:rsidRPr="005C7ECE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</w:rPr>
              <w:t>TỔ CHỨC/CÁ NHÂN</w:t>
            </w:r>
          </w:p>
        </w:tc>
        <w:tc>
          <w:tcPr>
            <w:tcW w:w="3499" w:type="dxa"/>
            <w:vAlign w:val="center"/>
          </w:tcPr>
          <w:p w14:paraId="55250272" w14:textId="2428DBF2" w:rsidR="00EB7A7F" w:rsidRPr="005C7ECE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</w:rPr>
              <w:t>CỔNG DVC QUỐC GIA</w:t>
            </w:r>
          </w:p>
        </w:tc>
        <w:tc>
          <w:tcPr>
            <w:tcW w:w="5119" w:type="dxa"/>
            <w:vAlign w:val="center"/>
          </w:tcPr>
          <w:p w14:paraId="07DBA416" w14:textId="355224FB" w:rsidR="00EB7A7F" w:rsidRPr="005C7ECE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C7ECE">
              <w:rPr>
                <w:rFonts w:asciiTheme="majorHAnsi" w:hAnsiTheme="majorHAnsi" w:cstheme="majorHAnsi"/>
                <w:b/>
                <w:bCs/>
              </w:rPr>
              <w:t>HỆ THỐNG THÔNG TIN GIẢI QUYẾT</w:t>
            </w:r>
            <w:r w:rsidRPr="005C7ECE">
              <w:rPr>
                <w:rFonts w:asciiTheme="majorHAnsi" w:hAnsiTheme="majorHAnsi" w:cstheme="majorHAnsi"/>
                <w:b/>
                <w:bCs/>
              </w:rPr>
              <w:br/>
              <w:t>THỦ TỤC HÀNH CHÍNH </w:t>
            </w:r>
          </w:p>
        </w:tc>
        <w:tc>
          <w:tcPr>
            <w:tcW w:w="3402" w:type="dxa"/>
            <w:vAlign w:val="center"/>
          </w:tcPr>
          <w:p w14:paraId="10329D36" w14:textId="575BBFA5" w:rsidR="00EB7A7F" w:rsidRPr="005C7ECE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pacing w:val="-6"/>
              </w:rPr>
            </w:pPr>
            <w:r w:rsidRPr="005C7ECE">
              <w:rPr>
                <w:rFonts w:asciiTheme="majorHAnsi" w:hAnsiTheme="majorHAnsi" w:cstheme="majorHAnsi"/>
                <w:b/>
                <w:bCs/>
                <w:spacing w:val="-6"/>
              </w:rPr>
              <w:t>HỆ THỐNG, CSDL CHUYÊN NGÀNH CÓ KẾT QUẢ ĐIỆN TỬ</w:t>
            </w:r>
          </w:p>
        </w:tc>
      </w:tr>
      <w:tr w:rsidR="00EB7A7F" w:rsidRPr="00EB7A7F" w14:paraId="532B15D4" w14:textId="77777777" w:rsidTr="00E551DC">
        <w:trPr>
          <w:trHeight w:val="7785"/>
        </w:trPr>
        <w:tc>
          <w:tcPr>
            <w:tcW w:w="3114" w:type="dxa"/>
          </w:tcPr>
          <w:p w14:paraId="615E54ED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742B9FC" wp14:editId="75E5AB45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67970</wp:posOffset>
                      </wp:positionV>
                      <wp:extent cx="1692275" cy="635"/>
                      <wp:effectExtent l="0" t="95250" r="0" b="113665"/>
                      <wp:wrapNone/>
                      <wp:docPr id="2087457541" name="Straight Arrow Connector 2087457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2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21CB972" id="Straight Arrow Connector 2087457541" o:spid="_x0000_s1026" type="#_x0000_t32" style="position:absolute;margin-left:62.7pt;margin-top:21.1pt;width:133.25pt;height: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835392" behindDoc="0" locked="0" layoutInCell="1" allowOverlap="1" wp14:anchorId="06E87526" wp14:editId="1EE2E8AE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49530</wp:posOffset>
                  </wp:positionV>
                  <wp:extent cx="365760" cy="365760"/>
                  <wp:effectExtent l="0" t="0" r="0" b="0"/>
                  <wp:wrapNone/>
                  <wp:docPr id="2087457566" name="Picture 2087457566" descr="Hình ảnh Biểu Tượng Nam Công Nhân đồ Họa PNG , Nam Giới, Người, Mọi Người  PNG và Vector với nền trong suốt để tải xuống miễn ph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ình ảnh Biểu Tượng Nam Công Nhân đồ Họa PNG , Nam Giới, Người, Mọi Người  PNG và Vector với nền trong suốt để tải xuống miễn ph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ED0380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71AC4BEB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79E9717A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0BB33FF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76A8ECAB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498C607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295CC6DD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6745D0C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7C66F027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1417F92A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76BE706F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02EC4AAA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3DF9047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152C5519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60C955BB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</w:p>
          <w:p w14:paraId="3DBB77CB" w14:textId="26EAC2DF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EB7A7F">
              <w:rPr>
                <w:rFonts w:asciiTheme="majorHAnsi" w:hAnsiTheme="majorHAnsi" w:cstheme="majorHAnsi"/>
                <w:szCs w:val="24"/>
              </w:rPr>
              <w:t>Nhận kết quả qua dịch vụ BCCI</w: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w:t xml:space="preserve"> </w: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20525B2" wp14:editId="1A83BFE9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250190</wp:posOffset>
                      </wp:positionV>
                      <wp:extent cx="220980" cy="213360"/>
                      <wp:effectExtent l="5080" t="12065" r="12065" b="12700"/>
                      <wp:wrapNone/>
                      <wp:docPr id="2087457542" name="Oval 2087457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1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oval w14:anchorId="52AAB1D3" id="Oval 2087457542" o:spid="_x0000_s1026" style="position:absolute;margin-left:32.65pt;margin-top:19.7pt;width:17.4pt;height:16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" fillcolor="black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4B66017F" wp14:editId="23544A4B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96215</wp:posOffset>
                      </wp:positionV>
                      <wp:extent cx="327660" cy="316230"/>
                      <wp:effectExtent l="8255" t="5715" r="6985" b="11430"/>
                      <wp:wrapNone/>
                      <wp:docPr id="2087457543" name="Oval 2087457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oval w14:anchorId="5B0A4BF7" id="Oval 2087457543" o:spid="_x0000_s1026" style="position:absolute;margin-left:28.4pt;margin-top:15.45pt;width:25.8pt;height:24.9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1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3B2DAF6" wp14:editId="2F8706A8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19405</wp:posOffset>
                      </wp:positionV>
                      <wp:extent cx="4088765" cy="0"/>
                      <wp:effectExtent l="0" t="95250" r="0" b="95250"/>
                      <wp:wrapNone/>
                      <wp:docPr id="2087457544" name="Straight Arrow Connector 2087457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88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64BEBA2" id="Straight Arrow Connector 2087457544" o:spid="_x0000_s1026" type="#_x0000_t32" style="position:absolute;margin-left:60.15pt;margin-top:25.15pt;width:321.9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99" w:type="dxa"/>
          </w:tcPr>
          <w:p w14:paraId="0C877D4E" w14:textId="77777777" w:rsidR="00EB7A7F" w:rsidRPr="00EB7A7F" w:rsidRDefault="00EB7A7F" w:rsidP="00EB7A7F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F56F17E" wp14:editId="157B3A6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97790</wp:posOffset>
                      </wp:positionV>
                      <wp:extent cx="1066800" cy="412750"/>
                      <wp:effectExtent l="0" t="0" r="19050" b="25400"/>
                      <wp:wrapNone/>
                      <wp:docPr id="2087457545" name="Rounded Rectangle 2087457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12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15785" w14:textId="77777777" w:rsidR="00EB7A7F" w:rsidRPr="00EB7A7F" w:rsidRDefault="00EB7A7F" w:rsidP="002767B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</w:t>
                                  </w: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Đăng nhậ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0F56F17E" id="Rounded Rectangle 2087457545" o:spid="_x0000_s1080" style="position:absolute;margin-left:47.95pt;margin-top:7.7pt;width:84pt;height:3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">
                      <v:textbox>
                        <w:txbxContent>
                          <w:p w14:paraId="12915785" w14:textId="77777777" w:rsidR="00EB7A7F" w:rsidRPr="00EB7A7F" w:rsidRDefault="00EB7A7F" w:rsidP="002767B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ă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 </w:t>
            </w:r>
          </w:p>
          <w:p w14:paraId="44DEDB1F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34892089" w14:textId="77777777" w:rsidR="00EB7A7F" w:rsidRPr="00EB7A7F" w:rsidRDefault="00EB7A7F" w:rsidP="00EB7A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37B5948" wp14:editId="1E1CE1EB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40005</wp:posOffset>
                      </wp:positionV>
                      <wp:extent cx="0" cy="180340"/>
                      <wp:effectExtent l="95250" t="0" r="57150" b="48260"/>
                      <wp:wrapNone/>
                      <wp:docPr id="2087457546" name="Straight Arrow Connector 2087457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429ACFA" id="Straight Arrow Connector 2087457546" o:spid="_x0000_s1026" type="#_x0000_t32" style="position:absolute;margin-left:83.65pt;margin-top:3.15pt;width:0;height:14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513C824" wp14:editId="72F1E9C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07645</wp:posOffset>
                      </wp:positionV>
                      <wp:extent cx="1911985" cy="466725"/>
                      <wp:effectExtent l="7620" t="7620" r="13970" b="11430"/>
                      <wp:wrapNone/>
                      <wp:docPr id="2087457547" name="Rounded Rectangle 2087457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985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75152" w14:textId="77777777" w:rsidR="00EB7A7F" w:rsidRPr="00EB7A7F" w:rsidRDefault="00EB7A7F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Chọn thủ tục, cơ quan</w:t>
                                  </w:r>
                                </w:p>
                                <w:p w14:paraId="1B57A5FC" w14:textId="77777777" w:rsidR="00EB7A7F" w:rsidRPr="00EB7A7F" w:rsidRDefault="00EB7A7F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thực hiệ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5513C824" id="Rounded Rectangle 2087457547" o:spid="_x0000_s1081" style="position:absolute;left:0;text-align:left;margin-left:10.35pt;margin-top:16.35pt;width:150.55pt;height:36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">
                      <v:textbox>
                        <w:txbxContent>
                          <w:p w14:paraId="6CD75152" w14:textId="77777777" w:rsidR="00EB7A7F" w:rsidRPr="00EB7A7F" w:rsidRDefault="00EB7A7F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Chọ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ủ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ục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c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an</w:t>
                            </w:r>
                            <w:proofErr w:type="spellEnd"/>
                          </w:p>
                          <w:p w14:paraId="1B57A5FC" w14:textId="77777777" w:rsidR="00EB7A7F" w:rsidRPr="00EB7A7F" w:rsidRDefault="00EB7A7F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proofErr w:type="gram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ực</w:t>
                            </w:r>
                            <w:proofErr w:type="spellEnd"/>
                            <w:proofErr w:type="gram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iệ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B1ED4E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43E9926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72A1E3FC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47B43CB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</w:p>
          <w:p w14:paraId="68896622" w14:textId="77777777" w:rsidR="00EB7A7F" w:rsidRPr="00EB7A7F" w:rsidRDefault="00EB7A7F" w:rsidP="00EB7A7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             </w:t>
            </w:r>
          </w:p>
          <w:p w14:paraId="7A200EA6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3ADEF083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   </w:t>
            </w:r>
          </w:p>
          <w:p w14:paraId="15BDB553" w14:textId="77777777" w:rsidR="00EB7A7F" w:rsidRPr="00EB7A7F" w:rsidRDefault="00EB7A7F" w:rsidP="00EB7A7F">
            <w:pPr>
              <w:ind w:firstLine="72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29E1DB90" w14:textId="77777777" w:rsidR="00EB7A7F" w:rsidRPr="00EB7A7F" w:rsidRDefault="00EB7A7F" w:rsidP="00EB7A7F">
            <w:pPr>
              <w:ind w:firstLine="72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58B0F5CF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24"/>
                <w:lang w:val="pt-BR"/>
              </w:rPr>
              <w:t xml:space="preserve">  </w:t>
            </w:r>
          </w:p>
          <w:p w14:paraId="17D2DF84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</w:p>
          <w:p w14:paraId="7E3AE6BE" w14:textId="0FD5923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 w:val="18"/>
                <w:szCs w:val="24"/>
              </w:rPr>
              <w:t xml:space="preserve">       </w:t>
            </w:r>
          </w:p>
        </w:tc>
        <w:tc>
          <w:tcPr>
            <w:tcW w:w="5119" w:type="dxa"/>
          </w:tcPr>
          <w:p w14:paraId="3AC21146" w14:textId="77777777" w:rsidR="00EB7A7F" w:rsidRPr="00EB7A7F" w:rsidRDefault="00EB7A7F" w:rsidP="00EB7A7F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4BF51AA" wp14:editId="1AACE3F7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756285</wp:posOffset>
                      </wp:positionV>
                      <wp:extent cx="0" cy="15240"/>
                      <wp:effectExtent l="10160" t="13335" r="8890" b="9525"/>
                      <wp:wrapNone/>
                      <wp:docPr id="2087457548" name="Straight Arrow Connector 2087457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FE2845D" id="Straight Arrow Connector 2087457548" o:spid="_x0000_s1026" type="#_x0000_t32" style="position:absolute;margin-left:147.8pt;margin-top:59.55pt;width:0;height:1.2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"/>
                  </w:pict>
                </mc:Fallback>
              </mc:AlternateContent>
            </w:r>
          </w:p>
          <w:p w14:paraId="421D7D4D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5B24236" wp14:editId="52A2F66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11760</wp:posOffset>
                      </wp:positionV>
                      <wp:extent cx="1643380" cy="711200"/>
                      <wp:effectExtent l="0" t="0" r="13970" b="12700"/>
                      <wp:wrapNone/>
                      <wp:docPr id="2087457549" name="Rounded Rectangle 2087457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380" cy="711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7123A" w14:textId="13E46178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Điền thông tin vào </w:t>
                                  </w:r>
                                  <w:r w:rsidR="005C7EC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biểu mẫu điện t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75B24236" id="Rounded Rectangle 2087457549" o:spid="_x0000_s1082" style="position:absolute;margin-left:35.45pt;margin-top:8.8pt;width:129.4pt;height:5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">
                      <v:textbox>
                        <w:txbxContent>
                          <w:p w14:paraId="6C07123A" w14:textId="13E46178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Điền thông tin vào </w:t>
                            </w:r>
                            <w:r w:rsidR="005C7ECE"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biểu mẫu điện tử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5CC8C5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0D3665E" wp14:editId="590B10A5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311150</wp:posOffset>
                      </wp:positionV>
                      <wp:extent cx="612000" cy="0"/>
                      <wp:effectExtent l="0" t="95250" r="0" b="95250"/>
                      <wp:wrapNone/>
                      <wp:docPr id="2087457550" name="Straight Arrow Connector 2087457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96F147F" id="Straight Arrow Connector 2087457550" o:spid="_x0000_s1026" type="#_x0000_t32" style="position:absolute;margin-left:-13.45pt;margin-top:24.5pt;width:48.2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</w:p>
          <w:p w14:paraId="028EE039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88A6462" wp14:editId="1039C04C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44475</wp:posOffset>
                      </wp:positionV>
                      <wp:extent cx="0" cy="180000"/>
                      <wp:effectExtent l="95250" t="0" r="57150" b="48895"/>
                      <wp:wrapNone/>
                      <wp:docPr id="2087457551" name="Straight Arrow Connector 2087457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62B719A" id="Straight Arrow Connector 2087457551" o:spid="_x0000_s1026" type="#_x0000_t32" style="position:absolute;margin-left:97.4pt;margin-top:19.25pt;width:0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" strokeweight="2.25pt">
                      <v:stroke endarrow="block"/>
                    </v:shape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292DC09" wp14:editId="270FF021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27940</wp:posOffset>
                      </wp:positionV>
                      <wp:extent cx="1344295" cy="0"/>
                      <wp:effectExtent l="0" t="95250" r="0" b="95250"/>
                      <wp:wrapNone/>
                      <wp:docPr id="2087457552" name="Straight Arrow Connector 2087457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4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B6E1965" id="Straight Arrow Connector 2087457552" o:spid="_x0000_s1026" type="#_x0000_t32" style="position:absolute;margin-left:162.95pt;margin-top:2.2pt;width:105.85pt;height:0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" strokeweight="2.25pt">
                      <v:stroke endarrow="block"/>
                    </v:shape>
                  </w:pict>
                </mc:Fallback>
              </mc:AlternateContent>
            </w:r>
          </w:p>
          <w:p w14:paraId="3E3C9618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97BF7EF" wp14:editId="13E34C6A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31445</wp:posOffset>
                      </wp:positionV>
                      <wp:extent cx="1643380" cy="687705"/>
                      <wp:effectExtent l="0" t="0" r="13970" b="17145"/>
                      <wp:wrapNone/>
                      <wp:docPr id="2087457553" name="Rounded Rectangle 2087457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380" cy="687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33DE5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Tái sử dụng, đính kèm thành phần hồ sơ</w:t>
                                  </w:r>
                                </w:p>
                                <w:p w14:paraId="227A59BA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297BF7EF" id="Rounded Rectangle 2087457553" o:spid="_x0000_s1083" style="position:absolute;margin-left:34.55pt;margin-top:10.35pt;width:129.4pt;height:5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">
                      <v:textbox>
                        <w:txbxContent>
                          <w:p w14:paraId="66533DE5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ái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ử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ụ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í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è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à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phần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</w:p>
                          <w:p w14:paraId="227A59BA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556DF17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1F74804" wp14:editId="56927C32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13030</wp:posOffset>
                      </wp:positionV>
                      <wp:extent cx="1344295" cy="0"/>
                      <wp:effectExtent l="0" t="95250" r="0" b="95250"/>
                      <wp:wrapNone/>
                      <wp:docPr id="2087457554" name="Straight Arrow Connector 2087457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4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D62CE01" id="Straight Arrow Connector 2087457554" o:spid="_x0000_s1026" type="#_x0000_t32" style="position:absolute;margin-left:163.4pt;margin-top:8.9pt;width:105.85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" strokeweight="2.25pt">
                      <v:stroke endarrow="block"/>
                    </v:shape>
                  </w:pict>
                </mc:Fallback>
              </mc:AlternateContent>
            </w:r>
          </w:p>
          <w:p w14:paraId="60B93ABD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CB37396" wp14:editId="1B663123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228600</wp:posOffset>
                      </wp:positionV>
                      <wp:extent cx="635" cy="215900"/>
                      <wp:effectExtent l="95250" t="19050" r="75565" b="50800"/>
                      <wp:wrapNone/>
                      <wp:docPr id="2087457555" name="Straight Arrow Connector 2087457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EE30953" id="Straight Arrow Connector 2087457555" o:spid="_x0000_s1026" type="#_x0000_t32" style="position:absolute;margin-left:99.05pt;margin-top:18pt;width:.05pt;height:1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" strokeweight="2.25pt">
                      <v:stroke endarrow="block"/>
                    </v:shape>
                  </w:pict>
                </mc:Fallback>
              </mc:AlternateContent>
            </w:r>
          </w:p>
          <w:p w14:paraId="3D0F462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A77D7EB" wp14:editId="22A321C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45415</wp:posOffset>
                      </wp:positionV>
                      <wp:extent cx="1655445" cy="469265"/>
                      <wp:effectExtent l="0" t="0" r="20955" b="26035"/>
                      <wp:wrapNone/>
                      <wp:docPr id="2087457556" name="Rounded Rectangle 2087457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469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FEC0" w14:textId="77777777" w:rsidR="00EB7A7F" w:rsidRPr="00EB7A7F" w:rsidRDefault="00EB7A7F" w:rsidP="002767B4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Nộp hồ s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3A77D7EB" id="Rounded Rectangle 2087457556" o:spid="_x0000_s1084" style="position:absolute;margin-left:35.45pt;margin-top:11.45pt;width:130.35pt;height:36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">
                      <v:textbox>
                        <w:txbxContent>
                          <w:p w14:paraId="4AD0FEC0" w14:textId="77777777" w:rsidR="00EB7A7F" w:rsidRPr="00EB7A7F" w:rsidRDefault="00EB7A7F" w:rsidP="002767B4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ộp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02B8FC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197F5039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7545743" wp14:editId="29A4A279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40005</wp:posOffset>
                      </wp:positionV>
                      <wp:extent cx="635" cy="288290"/>
                      <wp:effectExtent l="95250" t="19050" r="75565" b="54610"/>
                      <wp:wrapNone/>
                      <wp:docPr id="2087457557" name="Straight Arrow Connector 2087457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82AAB61" id="Straight Arrow Connector 2087457557" o:spid="_x0000_s1026" type="#_x0000_t32" style="position:absolute;margin-left:99.75pt;margin-top:3.15pt;width:.05pt;height:22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" strokeweight="2.25pt">
                      <v:stroke endarrow="block"/>
                    </v:shape>
                  </w:pict>
                </mc:Fallback>
              </mc:AlternateContent>
            </w:r>
          </w:p>
          <w:p w14:paraId="443568C8" w14:textId="77777777" w:rsidR="00EB7A7F" w:rsidRPr="00EB7A7F" w:rsidRDefault="00EB7A7F" w:rsidP="00EB7A7F">
            <w:pPr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BF9BC79" wp14:editId="26C0307F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62865</wp:posOffset>
                      </wp:positionV>
                      <wp:extent cx="1688465" cy="701675"/>
                      <wp:effectExtent l="0" t="0" r="26035" b="22225"/>
                      <wp:wrapNone/>
                      <wp:docPr id="2087457558" name="Rounded Rectangle 2087457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8465" cy="701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9DED8" w14:textId="77777777" w:rsidR="00EB7A7F" w:rsidRPr="00EB7A7F" w:rsidRDefault="00EB7A7F" w:rsidP="002767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Kiểm tra thông tin hồ sơ; thẩm định hồ sơ/phê duyệt kết qu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2BF9BC79" id="Rounded Rectangle 2087457558" o:spid="_x0000_s1085" style="position:absolute;margin-left:35.55pt;margin-top:4.95pt;width:132.95pt;height:55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">
                      <v:textbox>
                        <w:txbxContent>
                          <w:p w14:paraId="4EC9DED8" w14:textId="77777777" w:rsidR="00EB7A7F" w:rsidRPr="00EB7A7F" w:rsidRDefault="00EB7A7F" w:rsidP="002767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iể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ra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ô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tin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;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hẩm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ị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hồ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sơ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phê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uyệ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ế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ả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01A4D6" w14:textId="77777777" w:rsidR="00EB7A7F" w:rsidRPr="00EB7A7F" w:rsidRDefault="00EB7A7F" w:rsidP="00EB7A7F">
            <w:pPr>
              <w:tabs>
                <w:tab w:val="left" w:pos="3169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A1D79F6" w14:textId="77777777" w:rsidR="00EB7A7F" w:rsidRPr="00EB7A7F" w:rsidRDefault="00EB7A7F" w:rsidP="00EB7A7F">
            <w:pPr>
              <w:tabs>
                <w:tab w:val="left" w:pos="3169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6113701" wp14:editId="4D77E40D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73355</wp:posOffset>
                      </wp:positionV>
                      <wp:extent cx="0" cy="287655"/>
                      <wp:effectExtent l="95250" t="0" r="57150" b="55245"/>
                      <wp:wrapNone/>
                      <wp:docPr id="2087457559" name="Straight Arrow Connector 2087457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61588BA" id="Straight Arrow Connector 2087457559" o:spid="_x0000_s1026" type="#_x0000_t32" style="position:absolute;margin-left:100.6pt;margin-top:13.65pt;width:0;height:22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</w:p>
          <w:p w14:paraId="07DCB281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B749387" wp14:editId="124C5C7D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98755</wp:posOffset>
                      </wp:positionV>
                      <wp:extent cx="1363345" cy="494665"/>
                      <wp:effectExtent l="13335" t="8255" r="13970" b="11430"/>
                      <wp:wrapNone/>
                      <wp:docPr id="2087457560" name="Rounded Rectangle 2087457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345" cy="494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6EF2B" w14:textId="77777777" w:rsidR="00EB7A7F" w:rsidRPr="00EB7A7F" w:rsidRDefault="00EB7A7F" w:rsidP="002767B4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Trả kết quả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0B749387" id="Rounded Rectangle 2087457560" o:spid="_x0000_s1086" style="position:absolute;margin-left:52.05pt;margin-top:15.65pt;width:107.35pt;height:38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">
                      <v:textbox>
                        <w:txbxContent>
                          <w:p w14:paraId="3176EF2B" w14:textId="77777777" w:rsidR="00EB7A7F" w:rsidRPr="00EB7A7F" w:rsidRDefault="00EB7A7F" w:rsidP="002767B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Trả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ết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quả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B8B410" w14:textId="77777777" w:rsidR="00EB7A7F" w:rsidRPr="00EB7A7F" w:rsidRDefault="00EB7A7F" w:rsidP="00EB7A7F">
            <w:pPr>
              <w:tabs>
                <w:tab w:val="left" w:pos="3645"/>
              </w:tabs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EB7A7F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684F4F7" wp14:editId="05B65B23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29540</wp:posOffset>
                      </wp:positionV>
                      <wp:extent cx="3168015" cy="0"/>
                      <wp:effectExtent l="0" t="19050" r="32385" b="19050"/>
                      <wp:wrapNone/>
                      <wp:docPr id="2087457561" name="Straight Arrow Connector 2087457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B39DEE7" id="Straight Arrow Connector 2087457561" o:spid="_x0000_s1026" type="#_x0000_t32" style="position:absolute;margin-left:159.4pt;margin-top:10.2pt;width:249.4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" strokeweight="2.25pt"/>
                  </w:pict>
                </mc:Fallback>
              </mc:AlternateContent>
            </w:r>
            <w:r w:rsidRPr="00EB7A7F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 xml:space="preserve">                                                                       </w:t>
            </w:r>
          </w:p>
          <w:p w14:paraId="50CDA668" w14:textId="20E0A24E" w:rsidR="00EB7A7F" w:rsidRPr="00EB7A7F" w:rsidRDefault="00EB7A7F" w:rsidP="00EB7A7F">
            <w:pPr>
              <w:tabs>
                <w:tab w:val="left" w:pos="3645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szCs w:val="18"/>
                <w:lang w:val="pt-BR"/>
              </w:rPr>
              <w:t xml:space="preserve">              </w:t>
            </w:r>
            <w:r>
              <w:rPr>
                <w:rFonts w:asciiTheme="majorHAnsi" w:hAnsiTheme="majorHAnsi" w:cstheme="majorHAnsi"/>
                <w:szCs w:val="18"/>
                <w:lang w:val="pt-BR"/>
              </w:rPr>
              <w:t xml:space="preserve">       </w:t>
            </w:r>
            <w:r w:rsidRPr="00EB7A7F">
              <w:rPr>
                <w:rFonts w:asciiTheme="majorHAnsi" w:hAnsiTheme="majorHAnsi" w:cstheme="majorHAnsi"/>
                <w:szCs w:val="18"/>
                <w:lang w:val="pt-BR"/>
              </w:rPr>
              <w:t xml:space="preserve">                                        Kết quả điện tử</w:t>
            </w:r>
          </w:p>
        </w:tc>
        <w:tc>
          <w:tcPr>
            <w:tcW w:w="3402" w:type="dxa"/>
          </w:tcPr>
          <w:p w14:paraId="0F611B70" w14:textId="77777777" w:rsidR="00EB7A7F" w:rsidRPr="00EB7A7F" w:rsidRDefault="00EB7A7F" w:rsidP="00EB7A7F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763D3DB" wp14:editId="2BC35E1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53670</wp:posOffset>
                      </wp:positionV>
                      <wp:extent cx="1358265" cy="922020"/>
                      <wp:effectExtent l="0" t="0" r="13335" b="11430"/>
                      <wp:wrapNone/>
                      <wp:docPr id="2087457562" name="Flowchart: Magnetic Disk 2087457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92202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2F20E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</w:rPr>
                                    <w:t>CSDL đăng ký doanh nghiệ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763D3DB" id="Flowchart: Magnetic Disk 2087457562" o:spid="_x0000_s1087" type="#_x0000_t132" style="position:absolute;left:0;text-align:left;margin-left:13.15pt;margin-top:12.1pt;width:106.95pt;height:72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">
                      <v:textbox>
                        <w:txbxContent>
                          <w:p w14:paraId="3FD2F20E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CSDL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đăng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ký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doanh</w:t>
                            </w:r>
                            <w:proofErr w:type="spellEnd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EB7A7F">
                              <w:rPr>
                                <w:rFonts w:asciiTheme="majorHAnsi" w:hAnsiTheme="majorHAnsi" w:cstheme="majorHAnsi"/>
                              </w:rPr>
                              <w:t>nghiệ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66409A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3CC90E2A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08314045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647B56D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0FD508E" wp14:editId="6E38229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2875</wp:posOffset>
                      </wp:positionV>
                      <wp:extent cx="1358265" cy="1200150"/>
                      <wp:effectExtent l="0" t="0" r="13335" b="19050"/>
                      <wp:wrapNone/>
                      <wp:docPr id="2087457563" name="Flowchart: Magnetic Disk 208745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12001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CE099" w14:textId="77777777" w:rsidR="00EB7A7F" w:rsidRPr="00EB7A7F" w:rsidRDefault="00EB7A7F" w:rsidP="002767B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</w:pPr>
                                  <w:r w:rsidRPr="00EB7A7F">
                                    <w:rPr>
                                      <w:rFonts w:asciiTheme="majorHAnsi" w:hAnsiTheme="majorHAnsi" w:cstheme="majorHAnsi"/>
                                      <w:color w:val="000000"/>
                                    </w:rPr>
                                    <w:t>Kho quản lý dữ liệu điện tử của tổ chức, cá nhân trên HT TTGQTTH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0FD508E" id="Flowchart: Magnetic Disk 2087457563" o:spid="_x0000_s1088" type="#_x0000_t132" style="position:absolute;margin-left:14pt;margin-top:11.25pt;width:106.95pt;height:94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">
                      <v:textbox>
                        <w:txbxContent>
                          <w:p w14:paraId="1A9CE099" w14:textId="77777777" w:rsidR="00EB7A7F" w:rsidRPr="00EB7A7F" w:rsidRDefault="00EB7A7F" w:rsidP="002767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EB7A7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Kho quản lý dữ liệu điện tử của tổ chức, cá nhân trên HT TTGQTTH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BEF2F5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DF06739" wp14:editId="0AB4E70A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316865</wp:posOffset>
                      </wp:positionV>
                      <wp:extent cx="418465" cy="635"/>
                      <wp:effectExtent l="0" t="95250" r="0" b="113665"/>
                      <wp:wrapNone/>
                      <wp:docPr id="2087457564" name="Straight Arrow Connector 2087457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84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E488F17" id="Straight Arrow Connector 2087457564" o:spid="_x0000_s1026" type="#_x0000_t32" style="position:absolute;margin-left:121.25pt;margin-top:24.95pt;width:32.95pt;height:.0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" strokeweight="2.25pt">
                      <v:stroke endarrow="block"/>
                    </v:shape>
                  </w:pict>
                </mc:Fallback>
              </mc:AlternateContent>
            </w:r>
          </w:p>
          <w:p w14:paraId="3A7B8914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7A7F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9102719" wp14:editId="5BB8DA53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6670</wp:posOffset>
                      </wp:positionV>
                      <wp:extent cx="0" cy="2519680"/>
                      <wp:effectExtent l="19050" t="19050" r="19050" b="13970"/>
                      <wp:wrapNone/>
                      <wp:docPr id="2087457565" name="Straight Arrow Connector 2087457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19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A21F916" id="Straight Arrow Connector 2087457565" o:spid="_x0000_s1026" type="#_x0000_t32" style="position:absolute;margin-left:154pt;margin-top:2.1pt;width:0;height:198.4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" strokeweight="2.25pt"/>
                  </w:pict>
                </mc:Fallback>
              </mc:AlternateContent>
            </w:r>
          </w:p>
          <w:p w14:paraId="3046A99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21E40FB2" w14:textId="77777777" w:rsidR="00EB7A7F" w:rsidRPr="00EB7A7F" w:rsidRDefault="00EB7A7F" w:rsidP="00EB7A7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453AE858" w14:textId="77777777" w:rsidR="00EB7A7F" w:rsidRPr="00EB7A7F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</w:p>
          <w:p w14:paraId="7FF05926" w14:textId="77777777" w:rsidR="00EB7A7F" w:rsidRPr="00EB7A7F" w:rsidRDefault="00EB7A7F" w:rsidP="00EB7A7F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</w:p>
          <w:p w14:paraId="4298F733" w14:textId="77777777" w:rsidR="00EB7A7F" w:rsidRPr="00EB7A7F" w:rsidRDefault="00EB7A7F" w:rsidP="00EB7A7F">
            <w:pPr>
              <w:rPr>
                <w:rFonts w:asciiTheme="majorHAnsi" w:hAnsiTheme="majorHAnsi" w:cstheme="majorHAnsi"/>
                <w:spacing w:val="-6"/>
                <w:sz w:val="20"/>
                <w:szCs w:val="20"/>
              </w:rPr>
            </w:pPr>
            <w:r w:rsidRPr="00EB7A7F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          </w:t>
            </w:r>
          </w:p>
          <w:p w14:paraId="015024B1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B7A7F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                     </w:t>
            </w:r>
          </w:p>
          <w:p w14:paraId="7A9C4083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14:paraId="555258F2" w14:textId="77777777" w:rsidR="00EB7A7F" w:rsidRPr="00EB7A7F" w:rsidRDefault="00EB7A7F" w:rsidP="00EB7A7F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</w:tr>
    </w:tbl>
    <w:p w14:paraId="27B45A90" w14:textId="3AF634B9" w:rsidR="000A33BC" w:rsidRPr="00EB7A7F" w:rsidRDefault="000A33BC" w:rsidP="002767B4">
      <w:pPr>
        <w:rPr>
          <w:rFonts w:asciiTheme="majorHAnsi" w:hAnsiTheme="majorHAnsi" w:cstheme="majorHAnsi"/>
        </w:rPr>
      </w:pPr>
    </w:p>
    <w:sectPr w:rsidR="000A33BC" w:rsidRPr="00EB7A7F" w:rsidSect="005C7ECE">
      <w:pgSz w:w="16840" w:h="11907" w:orient="landscape" w:code="9"/>
      <w:pgMar w:top="851" w:right="505" w:bottom="454" w:left="50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MV Bol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97A6B"/>
    <w:multiLevelType w:val="hybridMultilevel"/>
    <w:tmpl w:val="FD76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47A1"/>
    <w:multiLevelType w:val="hybridMultilevel"/>
    <w:tmpl w:val="1F4290D0"/>
    <w:lvl w:ilvl="0" w:tplc="0A58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FA"/>
    <w:rsid w:val="00074571"/>
    <w:rsid w:val="000A33BC"/>
    <w:rsid w:val="001042F5"/>
    <w:rsid w:val="001C69EE"/>
    <w:rsid w:val="002767B4"/>
    <w:rsid w:val="004B39F3"/>
    <w:rsid w:val="005B1D22"/>
    <w:rsid w:val="005C7ECE"/>
    <w:rsid w:val="00802CFA"/>
    <w:rsid w:val="008D5730"/>
    <w:rsid w:val="00C43007"/>
    <w:rsid w:val="00E551DC"/>
    <w:rsid w:val="00EB7A7F"/>
    <w:rsid w:val="00F1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8EA21"/>
  <w15:chartTrackingRefBased/>
  <w15:docId w15:val="{F4DCDE45-ABCB-47B0-8B4B-48C5928A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FA"/>
    <w:rPr>
      <w:kern w:val="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02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C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C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02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C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C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C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C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C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CFA"/>
    <w:rPr>
      <w:b/>
      <w:bCs/>
      <w:smallCaps/>
      <w:color w:val="2F5496" w:themeColor="accent1" w:themeShade="BF"/>
      <w:spacing w:val="5"/>
    </w:rPr>
  </w:style>
  <w:style w:type="character" w:customStyle="1" w:styleId="Heading10">
    <w:name w:val="Heading #1_"/>
    <w:basedOn w:val="DefaultParagraphFont"/>
    <w:link w:val="Heading11"/>
    <w:rsid w:val="00802CFA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02CFA"/>
    <w:pPr>
      <w:widowControl w:val="0"/>
      <w:shd w:val="clear" w:color="auto" w:fill="FFFFFF"/>
      <w:spacing w:after="0" w:line="312" w:lineRule="exact"/>
      <w:jc w:val="both"/>
      <w:outlineLvl w:val="0"/>
    </w:pPr>
    <w:rPr>
      <w:rFonts w:eastAsia="Times New Roman" w:cs="Times New Roman"/>
      <w:b/>
      <w:bCs/>
      <w:kern w:val="0"/>
      <w:sz w:val="26"/>
      <w:szCs w:val="26"/>
      <w:lang w:val="vi-VN"/>
      <w14:ligatures w14:val="none"/>
    </w:rPr>
  </w:style>
  <w:style w:type="table" w:styleId="TableGrid">
    <w:name w:val="Table Grid"/>
    <w:basedOn w:val="TableNormal"/>
    <w:uiPriority w:val="39"/>
    <w:rsid w:val="00802CFA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02CF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802CFA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802CFA"/>
    <w:rPr>
      <w:rFonts w:eastAsia="Times New Roman" w:cs="Times New Roman"/>
      <w:i/>
      <w:iCs/>
      <w:sz w:val="26"/>
      <w:szCs w:val="26"/>
      <w:shd w:val="clear" w:color="auto" w:fill="FFFFFF"/>
    </w:rPr>
  </w:style>
  <w:style w:type="character" w:customStyle="1" w:styleId="Bodytext4NotItalic">
    <w:name w:val="Body text (4) + Not Italic"/>
    <w:basedOn w:val="Bodytext4"/>
    <w:rsid w:val="00802CFA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Normal"/>
    <w:link w:val="Bodytext3"/>
    <w:rsid w:val="00802CFA"/>
    <w:pPr>
      <w:widowControl w:val="0"/>
      <w:shd w:val="clear" w:color="auto" w:fill="FFFFFF"/>
      <w:spacing w:after="0" w:line="312" w:lineRule="exact"/>
      <w:ind w:hanging="620"/>
    </w:pPr>
    <w:rPr>
      <w:rFonts w:eastAsia="Times New Roman" w:cs="Times New Roman"/>
      <w:b/>
      <w:bCs/>
      <w:kern w:val="0"/>
      <w:sz w:val="26"/>
      <w:szCs w:val="26"/>
      <w:lang w:val="vi-VN"/>
      <w14:ligatures w14:val="none"/>
    </w:rPr>
  </w:style>
  <w:style w:type="paragraph" w:customStyle="1" w:styleId="Bodytext40">
    <w:name w:val="Body text (4)"/>
    <w:basedOn w:val="Normal"/>
    <w:link w:val="Bodytext4"/>
    <w:rsid w:val="00802CFA"/>
    <w:pPr>
      <w:widowControl w:val="0"/>
      <w:shd w:val="clear" w:color="auto" w:fill="FFFFFF"/>
      <w:spacing w:after="60" w:line="0" w:lineRule="atLeast"/>
      <w:jc w:val="right"/>
    </w:pPr>
    <w:rPr>
      <w:rFonts w:eastAsia="Times New Roman" w:cs="Times New Roman"/>
      <w:i/>
      <w:iCs/>
      <w:kern w:val="0"/>
      <w:sz w:val="26"/>
      <w:szCs w:val="26"/>
      <w:lang w:val="vi-VN"/>
      <w14:ligatures w14:val="none"/>
    </w:rPr>
  </w:style>
  <w:style w:type="character" w:customStyle="1" w:styleId="Bodytext2Bold">
    <w:name w:val="Body text (2) + Bold"/>
    <w:basedOn w:val="DefaultParagraphFont"/>
    <w:rsid w:val="00802CFA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fontstyle01">
    <w:name w:val="fontstyle01"/>
    <w:basedOn w:val="DefaultParagraphFont"/>
    <w:rsid w:val="00802CF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02C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Italic">
    <w:name w:val="Body text (2) + Italic"/>
    <w:basedOn w:val="DefaultParagraphFont"/>
    <w:rsid w:val="00802C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802CFA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 w:cs="Times New Roman"/>
      <w:kern w:val="0"/>
      <w:sz w:val="28"/>
      <w:szCs w:val="24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02CFA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Bodytext213pt">
    <w:name w:val="Body text (2) + 13 pt"/>
    <w:rsid w:val="0080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link">
    <w:name w:val="link"/>
    <w:basedOn w:val="DefaultParagraphFont"/>
    <w:rsid w:val="00802CFA"/>
  </w:style>
  <w:style w:type="paragraph" w:customStyle="1" w:styleId="TableParagraph">
    <w:name w:val="Table Paragraph"/>
    <w:basedOn w:val="Normal"/>
    <w:uiPriority w:val="1"/>
    <w:qFormat/>
    <w:rsid w:val="00802C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CF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CFA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2C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FA"/>
    <w:rPr>
      <w:rFonts w:ascii="Segoe UI" w:hAnsi="Segoe UI" w:cs="Segoe UI"/>
      <w:kern w:val="2"/>
      <w:sz w:val="18"/>
      <w:szCs w:val="18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png.pngtree.com/png-clipart/20190520/original/pngtree-male-worker-icon-graphic-png-image_3668949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0319-5B58-4069-BDAA-8DBA9D87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2</cp:revision>
  <cp:lastPrinted>2025-12-02T01:04:00Z</cp:lastPrinted>
  <dcterms:created xsi:type="dcterms:W3CDTF">2025-12-02T01:04:00Z</dcterms:created>
  <dcterms:modified xsi:type="dcterms:W3CDTF">2025-12-02T01:04:00Z</dcterms:modified>
</cp:coreProperties>
</file>